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182"/>
        <w:tblW w:w="21203" w:type="dxa"/>
        <w:tblLook w:val="04A0" w:firstRow="1" w:lastRow="0" w:firstColumn="1" w:lastColumn="0" w:noHBand="0" w:noVBand="1"/>
      </w:tblPr>
      <w:tblGrid>
        <w:gridCol w:w="1669"/>
        <w:gridCol w:w="4112"/>
        <w:gridCol w:w="1985"/>
        <w:gridCol w:w="1986"/>
        <w:gridCol w:w="1985"/>
        <w:gridCol w:w="36"/>
        <w:gridCol w:w="2022"/>
        <w:gridCol w:w="1844"/>
        <w:gridCol w:w="1844"/>
        <w:gridCol w:w="1860"/>
        <w:gridCol w:w="1860"/>
      </w:tblGrid>
      <w:tr w:rsidR="007C7FDC" w:rsidTr="002512AA">
        <w:trPr>
          <w:trHeight w:val="416"/>
        </w:trPr>
        <w:tc>
          <w:tcPr>
            <w:tcW w:w="1669" w:type="dxa"/>
          </w:tcPr>
          <w:p w:rsidR="007C7FDC" w:rsidRPr="00F5415C" w:rsidRDefault="007C7FDC" w:rsidP="007C7FDC">
            <w:pPr>
              <w:jc w:val="center"/>
              <w:rPr>
                <w:b/>
              </w:rPr>
            </w:pPr>
            <w:r w:rsidRPr="00F5415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C7FDC" w:rsidRPr="00F5415C" w:rsidRDefault="007C7FDC" w:rsidP="007C7FDC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971" w:type="dxa"/>
            <w:gridSpan w:val="2"/>
          </w:tcPr>
          <w:p w:rsidR="007C7FDC" w:rsidRPr="00F5415C" w:rsidRDefault="007C7FDC" w:rsidP="007C7FDC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4043" w:type="dxa"/>
            <w:gridSpan w:val="3"/>
          </w:tcPr>
          <w:p w:rsidR="007C7FDC" w:rsidRPr="00F5415C" w:rsidRDefault="007C7FDC" w:rsidP="007C7FDC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688" w:type="dxa"/>
            <w:gridSpan w:val="2"/>
          </w:tcPr>
          <w:p w:rsidR="007C7FDC" w:rsidRPr="00F5415C" w:rsidRDefault="007C7FDC" w:rsidP="007C7FDC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720" w:type="dxa"/>
            <w:gridSpan w:val="2"/>
          </w:tcPr>
          <w:p w:rsidR="007C7FDC" w:rsidRPr="00F5415C" w:rsidRDefault="007C7FDC" w:rsidP="007C7FDC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Piątek</w:t>
            </w:r>
          </w:p>
        </w:tc>
      </w:tr>
      <w:tr w:rsidR="00237A84" w:rsidRPr="003013BB" w:rsidTr="00211599">
        <w:trPr>
          <w:trHeight w:val="640"/>
        </w:trPr>
        <w:tc>
          <w:tcPr>
            <w:tcW w:w="1669" w:type="dxa"/>
            <w:vMerge w:val="restart"/>
            <w:shd w:val="clear" w:color="auto" w:fill="D9D9D9" w:themeFill="background1" w:themeFillShade="D9"/>
          </w:tcPr>
          <w:p w:rsidR="00237A84" w:rsidRDefault="00237A84" w:rsidP="00237A84">
            <w:pPr>
              <w:jc w:val="center"/>
              <w:rPr>
                <w:sz w:val="24"/>
                <w:szCs w:val="24"/>
              </w:rPr>
            </w:pPr>
          </w:p>
          <w:p w:rsidR="00237A84" w:rsidRDefault="00237A84" w:rsidP="00237A84">
            <w:pPr>
              <w:jc w:val="center"/>
              <w:rPr>
                <w:sz w:val="24"/>
                <w:szCs w:val="24"/>
              </w:rPr>
            </w:pPr>
          </w:p>
          <w:p w:rsidR="00237A84" w:rsidRPr="003013BB" w:rsidRDefault="00237A84" w:rsidP="00237A84">
            <w:pPr>
              <w:jc w:val="center"/>
              <w:rPr>
                <w:b/>
                <w:sz w:val="24"/>
                <w:szCs w:val="24"/>
              </w:rPr>
            </w:pPr>
            <w:r w:rsidRPr="003013BB">
              <w:rPr>
                <w:b/>
                <w:sz w:val="24"/>
                <w:szCs w:val="24"/>
              </w:rPr>
              <w:t>8.00 – 9.30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odstawy tłumaczenia pisemnego N-P – A</w:t>
            </w:r>
            <w:r w:rsidR="00C23304" w:rsidRPr="00DF4FAF">
              <w:rPr>
                <w:b/>
                <w:sz w:val="18"/>
                <w:szCs w:val="18"/>
              </w:rPr>
              <w:t>2+R</w:t>
            </w:r>
          </w:p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H. Błaszkowska</w:t>
            </w:r>
          </w:p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101A</w:t>
            </w:r>
          </w:p>
        </w:tc>
        <w:tc>
          <w:tcPr>
            <w:tcW w:w="4043" w:type="dxa"/>
            <w:gridSpan w:val="3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DF4FAF">
              <w:rPr>
                <w:b/>
                <w:i/>
                <w:sz w:val="18"/>
                <w:szCs w:val="18"/>
                <w:lang w:val="en-US"/>
              </w:rPr>
              <w:t xml:space="preserve">/do </w:t>
            </w:r>
            <w:proofErr w:type="spellStart"/>
            <w:r w:rsidRPr="00DF4FAF">
              <w:rPr>
                <w:b/>
                <w:i/>
                <w:sz w:val="18"/>
                <w:szCs w:val="18"/>
                <w:lang w:val="en-US"/>
              </w:rPr>
              <w:t>wyboru</w:t>
            </w:r>
            <w:proofErr w:type="spellEnd"/>
            <w:r w:rsidRPr="00DF4FAF">
              <w:rPr>
                <w:b/>
                <w:i/>
                <w:sz w:val="18"/>
                <w:szCs w:val="18"/>
                <w:lang w:val="en-US"/>
              </w:rPr>
              <w:t>/</w:t>
            </w:r>
          </w:p>
          <w:p w:rsidR="00237A84" w:rsidRPr="00DF4FAF" w:rsidRDefault="00237A84" w:rsidP="00237A8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DF4FAF">
              <w:rPr>
                <w:b/>
                <w:i/>
                <w:sz w:val="18"/>
                <w:szCs w:val="18"/>
                <w:lang w:val="en-US"/>
              </w:rPr>
              <w:t>Conversation analysis</w:t>
            </w:r>
          </w:p>
          <w:p w:rsidR="00237A84" w:rsidRPr="00DF4FAF" w:rsidRDefault="00237A84" w:rsidP="00237A8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DF4FAF">
              <w:rPr>
                <w:b/>
                <w:i/>
                <w:sz w:val="18"/>
                <w:szCs w:val="18"/>
                <w:lang w:val="en-US"/>
              </w:rPr>
              <w:t xml:space="preserve">prof. A. </w:t>
            </w:r>
            <w:proofErr w:type="spellStart"/>
            <w:r w:rsidRPr="00DF4FAF">
              <w:rPr>
                <w:b/>
                <w:i/>
                <w:sz w:val="18"/>
                <w:szCs w:val="18"/>
                <w:lang w:val="en-US"/>
              </w:rPr>
              <w:t>Nowicka</w:t>
            </w:r>
            <w:proofErr w:type="spellEnd"/>
            <w:r w:rsidRPr="00DF4FAF">
              <w:rPr>
                <w:b/>
                <w:i/>
                <w:sz w:val="18"/>
                <w:szCs w:val="18"/>
                <w:lang w:val="en-US"/>
              </w:rPr>
              <w:t xml:space="preserve">          s.608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>Kulturoznawstwo AOJ– gr.</w:t>
            </w:r>
            <w:r w:rsidR="002512AA" w:rsidRPr="00DF4FAF">
              <w:rPr>
                <w:b/>
                <w:sz w:val="20"/>
                <w:szCs w:val="20"/>
              </w:rPr>
              <w:t>1</w:t>
            </w:r>
          </w:p>
          <w:p w:rsidR="00237A84" w:rsidRPr="00DF4FAF" w:rsidRDefault="00237A84" w:rsidP="00237A84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 xml:space="preserve">dr D. Owczarek </w:t>
            </w:r>
          </w:p>
          <w:p w:rsidR="00237A84" w:rsidRPr="00DF4FAF" w:rsidRDefault="00237A84" w:rsidP="00237A84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 xml:space="preserve"> s. </w:t>
            </w:r>
            <w:r w:rsidR="00CF4372" w:rsidRPr="00DF4FAF">
              <w:rPr>
                <w:b/>
                <w:sz w:val="20"/>
                <w:szCs w:val="20"/>
              </w:rPr>
              <w:t>C1</w:t>
            </w:r>
          </w:p>
        </w:tc>
      </w:tr>
      <w:tr w:rsidR="00237A84" w:rsidRPr="003013BB" w:rsidTr="00834976">
        <w:trPr>
          <w:trHeight w:val="543"/>
        </w:trPr>
        <w:tc>
          <w:tcPr>
            <w:tcW w:w="1669" w:type="dxa"/>
            <w:vMerge/>
            <w:shd w:val="clear" w:color="auto" w:fill="D9D9D9" w:themeFill="background1" w:themeFillShade="D9"/>
          </w:tcPr>
          <w:p w:rsidR="00237A84" w:rsidRPr="003013BB" w:rsidRDefault="00237A84" w:rsidP="00237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N/</w:t>
            </w:r>
            <w:proofErr w:type="spellStart"/>
            <w:r w:rsidRPr="00DF4FAF">
              <w:rPr>
                <w:b/>
                <w:sz w:val="18"/>
                <w:szCs w:val="18"/>
              </w:rPr>
              <w:t>spr.zintegrow</w:t>
            </w:r>
            <w:proofErr w:type="spellEnd"/>
            <w:r w:rsidRPr="00DF4FAF">
              <w:rPr>
                <w:b/>
                <w:sz w:val="18"/>
                <w:szCs w:val="18"/>
              </w:rPr>
              <w:t>/ -A</w:t>
            </w:r>
            <w:r w:rsidR="00C23304" w:rsidRPr="00DF4FAF">
              <w:rPr>
                <w:b/>
                <w:sz w:val="18"/>
                <w:szCs w:val="18"/>
              </w:rPr>
              <w:t>1</w:t>
            </w:r>
          </w:p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M. Bąkiewicz</w:t>
            </w:r>
          </w:p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 603A</w:t>
            </w:r>
          </w:p>
        </w:tc>
        <w:tc>
          <w:tcPr>
            <w:tcW w:w="4043" w:type="dxa"/>
            <w:gridSpan w:val="3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237A84" w:rsidRPr="00DF4FAF" w:rsidRDefault="00237A84" w:rsidP="00237A84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>Kulturoznawstwo AOJ– gr.</w:t>
            </w:r>
            <w:r w:rsidR="002512AA" w:rsidRPr="00DF4FAF">
              <w:rPr>
                <w:b/>
                <w:sz w:val="20"/>
                <w:szCs w:val="20"/>
              </w:rPr>
              <w:t>2</w:t>
            </w:r>
          </w:p>
          <w:p w:rsidR="00237A84" w:rsidRPr="00DF4FAF" w:rsidRDefault="00237A84" w:rsidP="00237A84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>G. Crawford B.A.</w:t>
            </w:r>
          </w:p>
          <w:p w:rsidR="00237A84" w:rsidRPr="00DF4FAF" w:rsidRDefault="00237A84" w:rsidP="00237A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4FAF">
              <w:rPr>
                <w:b/>
                <w:sz w:val="20"/>
                <w:szCs w:val="20"/>
              </w:rPr>
              <w:t xml:space="preserve"> </w:t>
            </w:r>
            <w:r w:rsidRPr="00DF4FAF">
              <w:rPr>
                <w:b/>
                <w:sz w:val="20"/>
                <w:szCs w:val="20"/>
                <w:lang w:val="en-US"/>
              </w:rPr>
              <w:t>s. 1</w:t>
            </w:r>
            <w:r w:rsidR="00CF4372" w:rsidRPr="00DF4FAF">
              <w:rPr>
                <w:b/>
                <w:sz w:val="20"/>
                <w:szCs w:val="20"/>
                <w:lang w:val="en-US"/>
              </w:rPr>
              <w:t>09A</w:t>
            </w:r>
          </w:p>
        </w:tc>
      </w:tr>
      <w:tr w:rsidR="0044003D" w:rsidRPr="00072B2C" w:rsidTr="00211599">
        <w:trPr>
          <w:trHeight w:val="763"/>
        </w:trPr>
        <w:tc>
          <w:tcPr>
            <w:tcW w:w="1669" w:type="dxa"/>
            <w:vMerge w:val="restart"/>
            <w:shd w:val="clear" w:color="auto" w:fill="FFFFFF" w:themeFill="background1"/>
          </w:tcPr>
          <w:p w:rsidR="0044003D" w:rsidRPr="003013BB" w:rsidRDefault="0044003D" w:rsidP="0044003D">
            <w:pPr>
              <w:jc w:val="center"/>
              <w:rPr>
                <w:sz w:val="24"/>
                <w:szCs w:val="24"/>
              </w:rPr>
            </w:pPr>
          </w:p>
          <w:p w:rsidR="0044003D" w:rsidRPr="003013BB" w:rsidRDefault="0044003D" w:rsidP="0044003D">
            <w:pPr>
              <w:jc w:val="center"/>
              <w:rPr>
                <w:sz w:val="24"/>
                <w:szCs w:val="24"/>
              </w:rPr>
            </w:pPr>
          </w:p>
          <w:p w:rsidR="0044003D" w:rsidRPr="003013BB" w:rsidRDefault="0044003D" w:rsidP="0044003D">
            <w:pPr>
              <w:jc w:val="center"/>
              <w:rPr>
                <w:b/>
                <w:sz w:val="24"/>
                <w:szCs w:val="24"/>
              </w:rPr>
            </w:pPr>
            <w:r w:rsidRPr="003013BB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4112" w:type="dxa"/>
            <w:shd w:val="clear" w:color="auto" w:fill="FFFFFF" w:themeFill="background1"/>
          </w:tcPr>
          <w:p w:rsidR="0044003D" w:rsidRPr="00DF4FAF" w:rsidRDefault="0044003D" w:rsidP="004400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4003D" w:rsidRPr="00DF4FAF" w:rsidRDefault="0044003D" w:rsidP="0044003D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odstawy tłumaczenia pisemnego N-P – A</w:t>
            </w:r>
            <w:r w:rsidR="00C23304" w:rsidRPr="00DF4FAF">
              <w:rPr>
                <w:b/>
                <w:sz w:val="18"/>
                <w:szCs w:val="18"/>
              </w:rPr>
              <w:t>1</w:t>
            </w:r>
          </w:p>
          <w:p w:rsidR="0044003D" w:rsidRPr="00DF4FAF" w:rsidRDefault="0044003D" w:rsidP="0044003D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H. Błaszkowska</w:t>
            </w:r>
          </w:p>
          <w:p w:rsidR="0044003D" w:rsidRPr="00DF4FAF" w:rsidRDefault="0044003D" w:rsidP="0044003D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101A</w:t>
            </w:r>
          </w:p>
        </w:tc>
        <w:tc>
          <w:tcPr>
            <w:tcW w:w="4043" w:type="dxa"/>
            <w:gridSpan w:val="3"/>
            <w:shd w:val="clear" w:color="auto" w:fill="FFFFFF" w:themeFill="background1"/>
          </w:tcPr>
          <w:p w:rsidR="0044003D" w:rsidRPr="00DF4FAF" w:rsidRDefault="0044003D" w:rsidP="004400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44003D" w:rsidRPr="00DF4FAF" w:rsidRDefault="0044003D" w:rsidP="0044003D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PNJN /gramatyka/ - A2+R</w:t>
            </w:r>
          </w:p>
          <w:p w:rsidR="0044003D" w:rsidRPr="00DF4FAF" w:rsidRDefault="0044003D" w:rsidP="0044003D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dr E. </w:t>
            </w:r>
            <w:proofErr w:type="spellStart"/>
            <w:r w:rsidRPr="00DF4FAF">
              <w:rPr>
                <w:b/>
                <w:sz w:val="16"/>
                <w:szCs w:val="16"/>
              </w:rPr>
              <w:t>Dziurewicz</w:t>
            </w:r>
            <w:proofErr w:type="spellEnd"/>
          </w:p>
          <w:p w:rsidR="0044003D" w:rsidRPr="00DF4FAF" w:rsidRDefault="0044003D" w:rsidP="0044003D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s.109A           </w:t>
            </w:r>
          </w:p>
        </w:tc>
        <w:tc>
          <w:tcPr>
            <w:tcW w:w="1844" w:type="dxa"/>
            <w:shd w:val="clear" w:color="auto" w:fill="FFFFFF" w:themeFill="background1"/>
          </w:tcPr>
          <w:p w:rsidR="0044003D" w:rsidRPr="00DF4FAF" w:rsidRDefault="0044003D" w:rsidP="0044003D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PNJA/</w:t>
            </w:r>
            <w:proofErr w:type="spellStart"/>
            <w:r w:rsidRPr="00DF4FAF">
              <w:rPr>
                <w:b/>
                <w:sz w:val="16"/>
                <w:szCs w:val="16"/>
              </w:rPr>
              <w:t>spr.zintegrow</w:t>
            </w:r>
            <w:proofErr w:type="spellEnd"/>
            <w:r w:rsidRPr="00DF4FAF">
              <w:rPr>
                <w:b/>
                <w:sz w:val="16"/>
                <w:szCs w:val="16"/>
              </w:rPr>
              <w:t xml:space="preserve"> / – A1</w:t>
            </w:r>
          </w:p>
          <w:p w:rsidR="0044003D" w:rsidRPr="00DF4FAF" w:rsidRDefault="0044003D" w:rsidP="0044003D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mgr D. </w:t>
            </w:r>
            <w:proofErr w:type="spellStart"/>
            <w:r w:rsidRPr="00DF4FAF">
              <w:rPr>
                <w:b/>
                <w:sz w:val="16"/>
                <w:szCs w:val="16"/>
              </w:rPr>
              <w:t>Krystosiak</w:t>
            </w:r>
            <w:proofErr w:type="spellEnd"/>
            <w:r w:rsidRPr="00DF4FAF">
              <w:rPr>
                <w:b/>
                <w:sz w:val="16"/>
                <w:szCs w:val="16"/>
              </w:rPr>
              <w:t xml:space="preserve">  </w:t>
            </w:r>
          </w:p>
          <w:p w:rsidR="0044003D" w:rsidRPr="00DF4FAF" w:rsidRDefault="0044003D" w:rsidP="0044003D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s. 102A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44003D" w:rsidRPr="00DF4FAF" w:rsidRDefault="0044003D" w:rsidP="0044003D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>Kulturoznawstwo AOJ– gr.</w:t>
            </w:r>
            <w:r w:rsidR="002512AA" w:rsidRPr="00DF4FAF">
              <w:rPr>
                <w:b/>
                <w:sz w:val="20"/>
                <w:szCs w:val="20"/>
              </w:rPr>
              <w:t>2</w:t>
            </w:r>
          </w:p>
          <w:p w:rsidR="0044003D" w:rsidRPr="00DF4FAF" w:rsidRDefault="0044003D" w:rsidP="0044003D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 xml:space="preserve">dr D. Owczarek </w:t>
            </w:r>
          </w:p>
          <w:p w:rsidR="0044003D" w:rsidRPr="00DF4FAF" w:rsidRDefault="0044003D" w:rsidP="0044003D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 xml:space="preserve"> s. C1</w:t>
            </w:r>
          </w:p>
        </w:tc>
      </w:tr>
      <w:tr w:rsidR="00EC3345" w:rsidRPr="00D80337" w:rsidTr="00211599">
        <w:trPr>
          <w:trHeight w:val="707"/>
        </w:trPr>
        <w:tc>
          <w:tcPr>
            <w:tcW w:w="1669" w:type="dxa"/>
            <w:vMerge/>
            <w:shd w:val="clear" w:color="auto" w:fill="FFFFFF" w:themeFill="background1"/>
          </w:tcPr>
          <w:p w:rsidR="00EC3345" w:rsidRPr="00FF5876" w:rsidRDefault="00EC3345" w:rsidP="00EC3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N/</w:t>
            </w:r>
            <w:proofErr w:type="spellStart"/>
            <w:r w:rsidRPr="00DF4FAF">
              <w:rPr>
                <w:b/>
                <w:sz w:val="18"/>
                <w:szCs w:val="18"/>
              </w:rPr>
              <w:t>spr.zintegrow</w:t>
            </w:r>
            <w:proofErr w:type="spellEnd"/>
            <w:r w:rsidRPr="00DF4FAF">
              <w:rPr>
                <w:b/>
                <w:sz w:val="18"/>
                <w:szCs w:val="18"/>
              </w:rPr>
              <w:t>/ -A</w:t>
            </w:r>
            <w:r w:rsidR="00C23304" w:rsidRPr="00DF4FAF">
              <w:rPr>
                <w:b/>
                <w:sz w:val="18"/>
                <w:szCs w:val="18"/>
              </w:rPr>
              <w:t>3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M. Bąkiewicz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 603A</w:t>
            </w:r>
          </w:p>
        </w:tc>
        <w:tc>
          <w:tcPr>
            <w:tcW w:w="1986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/do wyboru/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Analiza tekstu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 xml:space="preserve">dr A. </w:t>
            </w:r>
            <w:proofErr w:type="spellStart"/>
            <w:r w:rsidRPr="00DF4FAF">
              <w:rPr>
                <w:b/>
                <w:i/>
                <w:sz w:val="16"/>
                <w:szCs w:val="16"/>
              </w:rPr>
              <w:t>Poźlewicz</w:t>
            </w:r>
            <w:proofErr w:type="spellEnd"/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s. 110A</w:t>
            </w:r>
          </w:p>
        </w:tc>
        <w:tc>
          <w:tcPr>
            <w:tcW w:w="1985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A/</w:t>
            </w:r>
            <w:proofErr w:type="spellStart"/>
            <w:r w:rsidRPr="00DF4FAF">
              <w:rPr>
                <w:b/>
                <w:sz w:val="18"/>
                <w:szCs w:val="18"/>
              </w:rPr>
              <w:t>spr.zintegrow</w:t>
            </w:r>
            <w:proofErr w:type="spellEnd"/>
            <w:r w:rsidRPr="00DF4FAF">
              <w:rPr>
                <w:b/>
                <w:sz w:val="18"/>
                <w:szCs w:val="18"/>
              </w:rPr>
              <w:t xml:space="preserve"> / – A2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 xml:space="preserve">mgr D. </w:t>
            </w:r>
            <w:proofErr w:type="spellStart"/>
            <w:r w:rsidRPr="00DF4FAF">
              <w:rPr>
                <w:b/>
                <w:sz w:val="18"/>
                <w:szCs w:val="18"/>
              </w:rPr>
              <w:t>Krystosiak</w:t>
            </w:r>
            <w:proofErr w:type="spellEnd"/>
            <w:r w:rsidRPr="00DF4FAF">
              <w:rPr>
                <w:b/>
                <w:sz w:val="18"/>
                <w:szCs w:val="18"/>
              </w:rPr>
              <w:t xml:space="preserve">  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 102A</w:t>
            </w:r>
          </w:p>
        </w:tc>
        <w:tc>
          <w:tcPr>
            <w:tcW w:w="3688" w:type="dxa"/>
            <w:gridSpan w:val="2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4FAF">
              <w:rPr>
                <w:b/>
                <w:sz w:val="16"/>
                <w:szCs w:val="16"/>
                <w:lang w:val="en-US"/>
              </w:rPr>
              <w:t>PNJN /</w:t>
            </w:r>
            <w:proofErr w:type="spellStart"/>
            <w:r w:rsidRPr="00DF4FAF">
              <w:rPr>
                <w:b/>
                <w:sz w:val="16"/>
                <w:szCs w:val="16"/>
                <w:lang w:val="en-US"/>
              </w:rPr>
              <w:t>spr.zintegrow</w:t>
            </w:r>
            <w:proofErr w:type="spellEnd"/>
            <w:r w:rsidRPr="00DF4FAF">
              <w:rPr>
                <w:b/>
                <w:sz w:val="16"/>
                <w:szCs w:val="16"/>
                <w:lang w:val="en-US"/>
              </w:rPr>
              <w:t>/ - A3</w:t>
            </w:r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F4FAF">
              <w:rPr>
                <w:b/>
                <w:sz w:val="16"/>
                <w:szCs w:val="16"/>
                <w:lang w:val="en-US"/>
              </w:rPr>
              <w:t>mgr</w:t>
            </w:r>
            <w:proofErr w:type="spellEnd"/>
            <w:r w:rsidRPr="00DF4FAF">
              <w:rPr>
                <w:b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F4FAF">
              <w:rPr>
                <w:b/>
                <w:sz w:val="16"/>
                <w:szCs w:val="16"/>
                <w:lang w:val="en-US"/>
              </w:rPr>
              <w:t>Kurzaj</w:t>
            </w:r>
            <w:proofErr w:type="spellEnd"/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4FAF">
              <w:rPr>
                <w:b/>
                <w:sz w:val="16"/>
                <w:szCs w:val="16"/>
                <w:lang w:val="en-US"/>
              </w:rPr>
              <w:t xml:space="preserve">s. 115A             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 xml:space="preserve">Kulturoznawstwo AOJ– gr. </w:t>
            </w:r>
            <w:r w:rsidR="002512AA" w:rsidRPr="00DF4FAF">
              <w:rPr>
                <w:b/>
                <w:sz w:val="20"/>
                <w:szCs w:val="20"/>
              </w:rPr>
              <w:t>1</w:t>
            </w:r>
          </w:p>
          <w:p w:rsidR="00EC3345" w:rsidRPr="00DF4FAF" w:rsidRDefault="00EC3345" w:rsidP="00EC3345">
            <w:pPr>
              <w:jc w:val="center"/>
              <w:rPr>
                <w:b/>
                <w:sz w:val="20"/>
                <w:szCs w:val="20"/>
              </w:rPr>
            </w:pPr>
            <w:r w:rsidRPr="00DF4FAF">
              <w:rPr>
                <w:b/>
                <w:sz w:val="20"/>
                <w:szCs w:val="20"/>
              </w:rPr>
              <w:t>G. Crawford B.A.</w:t>
            </w:r>
          </w:p>
          <w:p w:rsidR="00EC3345" w:rsidRPr="00DF4FAF" w:rsidRDefault="00EC3345" w:rsidP="00EC33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4FAF">
              <w:rPr>
                <w:b/>
                <w:sz w:val="20"/>
                <w:szCs w:val="20"/>
              </w:rPr>
              <w:t xml:space="preserve"> </w:t>
            </w:r>
            <w:r w:rsidRPr="00DF4FAF">
              <w:rPr>
                <w:b/>
                <w:sz w:val="20"/>
                <w:szCs w:val="20"/>
                <w:lang w:val="en-US"/>
              </w:rPr>
              <w:t>s. 109A</w:t>
            </w:r>
          </w:p>
        </w:tc>
      </w:tr>
      <w:tr w:rsidR="00EC3345" w:rsidRPr="003013BB" w:rsidTr="009D36BE">
        <w:trPr>
          <w:trHeight w:val="616"/>
        </w:trPr>
        <w:tc>
          <w:tcPr>
            <w:tcW w:w="1669" w:type="dxa"/>
            <w:vMerge w:val="restart"/>
            <w:shd w:val="clear" w:color="auto" w:fill="D9D9D9" w:themeFill="background1" w:themeFillShade="D9"/>
          </w:tcPr>
          <w:p w:rsidR="00EC3345" w:rsidRPr="00EE5F99" w:rsidRDefault="00EC3345" w:rsidP="00EC3345">
            <w:pPr>
              <w:jc w:val="center"/>
              <w:rPr>
                <w:sz w:val="24"/>
                <w:szCs w:val="24"/>
              </w:rPr>
            </w:pPr>
          </w:p>
          <w:p w:rsidR="00EC3345" w:rsidRPr="00EE5F99" w:rsidRDefault="00EC3345" w:rsidP="00EC3345">
            <w:pPr>
              <w:jc w:val="center"/>
              <w:rPr>
                <w:sz w:val="24"/>
                <w:szCs w:val="24"/>
              </w:rPr>
            </w:pPr>
          </w:p>
          <w:p w:rsidR="00EC3345" w:rsidRPr="003013BB" w:rsidRDefault="00EC3345" w:rsidP="00EC3345">
            <w:pPr>
              <w:rPr>
                <w:b/>
                <w:sz w:val="24"/>
                <w:szCs w:val="24"/>
              </w:rPr>
            </w:pPr>
            <w:r w:rsidRPr="003013BB">
              <w:rPr>
                <w:b/>
                <w:sz w:val="24"/>
                <w:szCs w:val="24"/>
              </w:rPr>
              <w:t>11.30 – 13.00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/do wyboru/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Granice przekładalności i obcość w tłumaczeniu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dr J. Nowak-Michalska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s. 603A</w:t>
            </w: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43" w:type="dxa"/>
            <w:gridSpan w:val="3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roseminarium /</w:t>
            </w:r>
            <w:proofErr w:type="spellStart"/>
            <w:r w:rsidRPr="00DF4FAF">
              <w:rPr>
                <w:b/>
                <w:sz w:val="18"/>
                <w:szCs w:val="18"/>
              </w:rPr>
              <w:t>j.ang</w:t>
            </w:r>
            <w:proofErr w:type="spellEnd"/>
            <w:r w:rsidRPr="00DF4FAF">
              <w:rPr>
                <w:b/>
                <w:sz w:val="18"/>
                <w:szCs w:val="18"/>
              </w:rPr>
              <w:t>/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B. Jańczak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608A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roseminarium /</w:t>
            </w:r>
            <w:proofErr w:type="spellStart"/>
            <w:r w:rsidRPr="00DF4FAF">
              <w:rPr>
                <w:b/>
                <w:sz w:val="18"/>
                <w:szCs w:val="18"/>
              </w:rPr>
              <w:t>j.ang</w:t>
            </w:r>
            <w:proofErr w:type="spellEnd"/>
            <w:r w:rsidRPr="00DF4FAF">
              <w:rPr>
                <w:b/>
                <w:sz w:val="18"/>
                <w:szCs w:val="18"/>
              </w:rPr>
              <w:t>/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K. Długosz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608A</w:t>
            </w:r>
          </w:p>
        </w:tc>
      </w:tr>
      <w:tr w:rsidR="00EC3345" w:rsidRPr="00FF5876" w:rsidTr="00211599">
        <w:trPr>
          <w:trHeight w:val="799"/>
        </w:trPr>
        <w:tc>
          <w:tcPr>
            <w:tcW w:w="1669" w:type="dxa"/>
            <w:vMerge/>
            <w:shd w:val="clear" w:color="auto" w:fill="D9D9D9" w:themeFill="background1" w:themeFillShade="D9"/>
          </w:tcPr>
          <w:p w:rsidR="00EC3345" w:rsidRPr="003013BB" w:rsidRDefault="00EC3345" w:rsidP="00EC3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odstawy tłumaczenia pisemnego A-P – A1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4FAF">
              <w:rPr>
                <w:b/>
                <w:sz w:val="18"/>
                <w:szCs w:val="18"/>
                <w:lang w:val="en-US"/>
              </w:rPr>
              <w:t xml:space="preserve">prof. A. </w:t>
            </w:r>
            <w:proofErr w:type="spellStart"/>
            <w:r w:rsidRPr="00DF4FAF">
              <w:rPr>
                <w:b/>
                <w:sz w:val="18"/>
                <w:szCs w:val="18"/>
                <w:lang w:val="en-US"/>
              </w:rPr>
              <w:t>Matulewska</w:t>
            </w:r>
            <w:proofErr w:type="spellEnd"/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4FAF">
              <w:rPr>
                <w:b/>
                <w:sz w:val="18"/>
                <w:szCs w:val="18"/>
                <w:lang w:val="en-US"/>
              </w:rPr>
              <w:t>s. 602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gridSpan w:val="2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A/</w:t>
            </w:r>
            <w:proofErr w:type="spellStart"/>
            <w:r w:rsidRPr="00DF4FAF">
              <w:rPr>
                <w:b/>
                <w:sz w:val="18"/>
                <w:szCs w:val="18"/>
              </w:rPr>
              <w:t>spr.zintegrow</w:t>
            </w:r>
            <w:proofErr w:type="spellEnd"/>
            <w:r w:rsidRPr="00DF4FAF">
              <w:rPr>
                <w:b/>
                <w:sz w:val="18"/>
                <w:szCs w:val="18"/>
              </w:rPr>
              <w:t xml:space="preserve"> / – A3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 xml:space="preserve">mgr D. </w:t>
            </w:r>
            <w:proofErr w:type="spellStart"/>
            <w:r w:rsidRPr="00DF4FAF">
              <w:rPr>
                <w:b/>
                <w:sz w:val="18"/>
                <w:szCs w:val="18"/>
              </w:rPr>
              <w:t>Krystosiak</w:t>
            </w:r>
            <w:proofErr w:type="spellEnd"/>
            <w:r w:rsidRPr="00DF4FAF">
              <w:rPr>
                <w:b/>
                <w:sz w:val="18"/>
                <w:szCs w:val="18"/>
              </w:rPr>
              <w:t xml:space="preserve">  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 102A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PNJN /gramatyka/ - A1</w:t>
            </w:r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dr E. </w:t>
            </w:r>
            <w:proofErr w:type="spellStart"/>
            <w:r w:rsidRPr="00DF4FAF">
              <w:rPr>
                <w:b/>
                <w:sz w:val="16"/>
                <w:szCs w:val="16"/>
              </w:rPr>
              <w:t>Dziurewicz</w:t>
            </w:r>
            <w:proofErr w:type="spellEnd"/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s.109A           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A/pisanie/ – A3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 xml:space="preserve">mgr K. Matecki </w:t>
            </w:r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8"/>
                <w:szCs w:val="18"/>
              </w:rPr>
              <w:t>s. 609A</w:t>
            </w:r>
          </w:p>
        </w:tc>
      </w:tr>
      <w:tr w:rsidR="00EC3345" w:rsidRPr="00EE2865" w:rsidTr="00211599">
        <w:trPr>
          <w:trHeight w:val="684"/>
        </w:trPr>
        <w:tc>
          <w:tcPr>
            <w:tcW w:w="1669" w:type="dxa"/>
            <w:vMerge w:val="restart"/>
            <w:shd w:val="clear" w:color="auto" w:fill="FFFFFF" w:themeFill="background1"/>
          </w:tcPr>
          <w:p w:rsidR="00EC3345" w:rsidRPr="00FF5876" w:rsidRDefault="00EC3345" w:rsidP="00EC334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3345" w:rsidRPr="00FF5876" w:rsidRDefault="00EC3345" w:rsidP="00EC334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3345" w:rsidRPr="003013BB" w:rsidRDefault="00EC3345" w:rsidP="00EC3345">
            <w:pPr>
              <w:jc w:val="center"/>
              <w:rPr>
                <w:b/>
                <w:sz w:val="24"/>
                <w:szCs w:val="24"/>
              </w:rPr>
            </w:pPr>
            <w:r w:rsidRPr="003013BB">
              <w:rPr>
                <w:b/>
                <w:sz w:val="24"/>
                <w:szCs w:val="24"/>
              </w:rPr>
              <w:t>13.15 – 14.45</w:t>
            </w:r>
          </w:p>
        </w:tc>
        <w:tc>
          <w:tcPr>
            <w:tcW w:w="4112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/do wyboru/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Esperanto w teorii i praktyce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 xml:space="preserve">prof. A. </w:t>
            </w:r>
            <w:proofErr w:type="spellStart"/>
            <w:r w:rsidRPr="00DF4FAF">
              <w:rPr>
                <w:b/>
                <w:i/>
                <w:sz w:val="16"/>
                <w:szCs w:val="16"/>
              </w:rPr>
              <w:t>Sakaguchi</w:t>
            </w:r>
            <w:proofErr w:type="spellEnd"/>
          </w:p>
          <w:p w:rsidR="00EC3345" w:rsidRPr="00DF4FAF" w:rsidRDefault="00EC3345" w:rsidP="00EC3345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s. 109A  /co 2 tygodnie/</w:t>
            </w:r>
          </w:p>
        </w:tc>
        <w:tc>
          <w:tcPr>
            <w:tcW w:w="3971" w:type="dxa"/>
            <w:gridSpan w:val="2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i/>
                <w:sz w:val="18"/>
                <w:szCs w:val="18"/>
              </w:rPr>
            </w:pPr>
            <w:r w:rsidRPr="00DF4FAF">
              <w:rPr>
                <w:b/>
                <w:i/>
                <w:sz w:val="18"/>
                <w:szCs w:val="18"/>
              </w:rPr>
              <w:t>/do wyboru/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8"/>
                <w:szCs w:val="18"/>
              </w:rPr>
            </w:pPr>
            <w:r w:rsidRPr="00DF4FAF">
              <w:rPr>
                <w:b/>
                <w:i/>
                <w:sz w:val="18"/>
                <w:szCs w:val="18"/>
              </w:rPr>
              <w:t>Badania nad wielojęzycznością</w:t>
            </w:r>
          </w:p>
          <w:p w:rsidR="00EC3345" w:rsidRPr="00DF4FAF" w:rsidRDefault="00EC3345" w:rsidP="00EC3345">
            <w:pPr>
              <w:jc w:val="center"/>
              <w:rPr>
                <w:b/>
                <w:i/>
                <w:sz w:val="18"/>
                <w:szCs w:val="18"/>
              </w:rPr>
            </w:pPr>
            <w:r w:rsidRPr="00DF4FAF">
              <w:rPr>
                <w:b/>
                <w:i/>
                <w:sz w:val="18"/>
                <w:szCs w:val="18"/>
              </w:rPr>
              <w:t xml:space="preserve">prof. A.  </w:t>
            </w:r>
            <w:proofErr w:type="spellStart"/>
            <w:r w:rsidRPr="00DF4FAF">
              <w:rPr>
                <w:b/>
                <w:i/>
                <w:sz w:val="18"/>
                <w:szCs w:val="18"/>
              </w:rPr>
              <w:t>Sopata</w:t>
            </w:r>
            <w:proofErr w:type="spellEnd"/>
            <w:r w:rsidRPr="00DF4FAF">
              <w:rPr>
                <w:b/>
                <w:i/>
                <w:sz w:val="18"/>
                <w:szCs w:val="18"/>
              </w:rPr>
              <w:t xml:space="preserve">          s.109A</w:t>
            </w:r>
          </w:p>
        </w:tc>
        <w:tc>
          <w:tcPr>
            <w:tcW w:w="4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odstawy tłumaczenia pisemnego N-P – A3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 xml:space="preserve">prof. E. </w:t>
            </w:r>
            <w:proofErr w:type="spellStart"/>
            <w:r w:rsidRPr="00DF4FAF">
              <w:rPr>
                <w:b/>
                <w:sz w:val="18"/>
                <w:szCs w:val="18"/>
              </w:rPr>
              <w:t>Karmińska</w:t>
            </w:r>
            <w:proofErr w:type="spellEnd"/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101A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345" w:rsidRPr="003013BB" w:rsidTr="00211599">
        <w:trPr>
          <w:trHeight w:val="879"/>
        </w:trPr>
        <w:tc>
          <w:tcPr>
            <w:tcW w:w="1669" w:type="dxa"/>
            <w:vMerge/>
            <w:shd w:val="clear" w:color="auto" w:fill="FFFFFF" w:themeFill="background1"/>
          </w:tcPr>
          <w:p w:rsidR="00EC3345" w:rsidRPr="002C47DA" w:rsidRDefault="00EC3345" w:rsidP="00EC3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odstawy tłumaczenia pisemnego A-P – A3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M. Lewandowski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 608A</w:t>
            </w:r>
          </w:p>
        </w:tc>
        <w:tc>
          <w:tcPr>
            <w:tcW w:w="1985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4FAF">
              <w:rPr>
                <w:b/>
                <w:sz w:val="16"/>
                <w:szCs w:val="16"/>
                <w:lang w:val="en-US"/>
              </w:rPr>
              <w:t>PNJN /</w:t>
            </w:r>
            <w:proofErr w:type="spellStart"/>
            <w:r w:rsidRPr="00DF4FAF">
              <w:rPr>
                <w:b/>
                <w:sz w:val="16"/>
                <w:szCs w:val="16"/>
                <w:lang w:val="en-US"/>
              </w:rPr>
              <w:t>spr.zintegrow</w:t>
            </w:r>
            <w:proofErr w:type="spellEnd"/>
            <w:r w:rsidRPr="00DF4FAF">
              <w:rPr>
                <w:b/>
                <w:sz w:val="16"/>
                <w:szCs w:val="16"/>
                <w:lang w:val="en-US"/>
              </w:rPr>
              <w:t>/ - A1</w:t>
            </w:r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mgr A. </w:t>
            </w:r>
            <w:proofErr w:type="spellStart"/>
            <w:r w:rsidRPr="00DF4FAF">
              <w:rPr>
                <w:b/>
                <w:sz w:val="16"/>
                <w:szCs w:val="16"/>
              </w:rPr>
              <w:t>Kurzaj</w:t>
            </w:r>
            <w:proofErr w:type="spellEnd"/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s.115A             </w:t>
            </w:r>
          </w:p>
        </w:tc>
        <w:tc>
          <w:tcPr>
            <w:tcW w:w="1860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A/pisanie/ – A2</w:t>
            </w:r>
          </w:p>
          <w:p w:rsidR="00EC3345" w:rsidRPr="00DF4FAF" w:rsidRDefault="00EC3345" w:rsidP="00EC3345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 xml:space="preserve">mgr K. Matecki </w:t>
            </w:r>
          </w:p>
          <w:p w:rsidR="00EC3345" w:rsidRPr="00DF4FAF" w:rsidRDefault="00EC3345" w:rsidP="00EC3345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8"/>
                <w:szCs w:val="18"/>
              </w:rPr>
              <w:t>s. 609A</w:t>
            </w:r>
          </w:p>
        </w:tc>
      </w:tr>
      <w:tr w:rsidR="002512AA" w:rsidRPr="006A2F84" w:rsidTr="002512AA">
        <w:trPr>
          <w:trHeight w:val="861"/>
        </w:trPr>
        <w:tc>
          <w:tcPr>
            <w:tcW w:w="1669" w:type="dxa"/>
            <w:vMerge w:val="restart"/>
            <w:shd w:val="clear" w:color="auto" w:fill="D9D9D9" w:themeFill="background1" w:themeFillShade="D9"/>
          </w:tcPr>
          <w:p w:rsidR="002512AA" w:rsidRPr="003013BB" w:rsidRDefault="002512AA" w:rsidP="002512AA">
            <w:pPr>
              <w:jc w:val="center"/>
              <w:rPr>
                <w:sz w:val="24"/>
                <w:szCs w:val="24"/>
              </w:rPr>
            </w:pPr>
          </w:p>
          <w:p w:rsidR="002512AA" w:rsidRPr="003013BB" w:rsidRDefault="002512AA" w:rsidP="002512AA">
            <w:pPr>
              <w:jc w:val="center"/>
              <w:rPr>
                <w:sz w:val="24"/>
                <w:szCs w:val="24"/>
              </w:rPr>
            </w:pPr>
          </w:p>
          <w:p w:rsidR="002512AA" w:rsidRPr="003013BB" w:rsidRDefault="002512AA" w:rsidP="002512AA">
            <w:pPr>
              <w:jc w:val="center"/>
              <w:rPr>
                <w:b/>
                <w:sz w:val="24"/>
                <w:szCs w:val="24"/>
              </w:rPr>
            </w:pPr>
            <w:r w:rsidRPr="003013BB">
              <w:rPr>
                <w:b/>
                <w:sz w:val="24"/>
                <w:szCs w:val="24"/>
              </w:rPr>
              <w:t>15.00 – 16.30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/do wyboru/</w:t>
            </w:r>
          </w:p>
          <w:p w:rsidR="002512AA" w:rsidRPr="00DF4FAF" w:rsidRDefault="002512AA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Esperanto w teorii i praktyce</w:t>
            </w:r>
          </w:p>
          <w:p w:rsidR="002512AA" w:rsidRPr="00DF4FAF" w:rsidRDefault="002512AA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 xml:space="preserve">prof. A. </w:t>
            </w:r>
            <w:proofErr w:type="spellStart"/>
            <w:r w:rsidRPr="00DF4FAF">
              <w:rPr>
                <w:b/>
                <w:i/>
                <w:sz w:val="16"/>
                <w:szCs w:val="16"/>
              </w:rPr>
              <w:t>Sakaguchi</w:t>
            </w:r>
            <w:proofErr w:type="spellEnd"/>
          </w:p>
          <w:p w:rsidR="002512AA" w:rsidRPr="00DF4FAF" w:rsidRDefault="002512AA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s. 109A  /co 2 tygodnie/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odstawy tłumaczenia pisemnego A-P – A2</w:t>
            </w:r>
          </w:p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M. Lewandowski</w:t>
            </w:r>
          </w:p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 608A</w:t>
            </w:r>
          </w:p>
        </w:tc>
        <w:tc>
          <w:tcPr>
            <w:tcW w:w="2021" w:type="dxa"/>
            <w:gridSpan w:val="2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Lektorat 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 j. francuskiego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dr I. Orchowska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4FAF">
              <w:rPr>
                <w:b/>
                <w:sz w:val="16"/>
                <w:szCs w:val="16"/>
              </w:rPr>
              <w:t xml:space="preserve"> </w:t>
            </w:r>
            <w:r w:rsidRPr="00DF4FAF">
              <w:rPr>
                <w:b/>
                <w:sz w:val="16"/>
                <w:szCs w:val="16"/>
                <w:lang w:val="en-US"/>
              </w:rPr>
              <w:t>s. 109A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Lektorat 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 j. rosyjskiego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mgr M. Glinka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 s.110A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vMerge w:val="restart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A/pisanie/ – A1</w:t>
            </w:r>
          </w:p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8"/>
                <w:szCs w:val="18"/>
              </w:rPr>
              <w:t>s. 609A</w:t>
            </w:r>
          </w:p>
        </w:tc>
      </w:tr>
      <w:tr w:rsidR="002512AA" w:rsidRPr="003013BB" w:rsidTr="002512AA">
        <w:trPr>
          <w:trHeight w:val="860"/>
        </w:trPr>
        <w:tc>
          <w:tcPr>
            <w:tcW w:w="1669" w:type="dxa"/>
            <w:vMerge/>
          </w:tcPr>
          <w:p w:rsidR="002512AA" w:rsidRPr="006A2F84" w:rsidRDefault="002512AA" w:rsidP="00251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Lektorat j. hiszpańskiego –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mgr M. Kuśnierek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s. 603A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4FAF">
              <w:rPr>
                <w:rFonts w:ascii="Calibri" w:hAnsi="Calibri"/>
                <w:b/>
                <w:sz w:val="16"/>
                <w:szCs w:val="16"/>
              </w:rPr>
              <w:t xml:space="preserve">Lektorat j. włoskiego </w:t>
            </w:r>
          </w:p>
          <w:p w:rsidR="002512AA" w:rsidRPr="00DF4FAF" w:rsidRDefault="002512AA" w:rsidP="002512A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4FAF">
              <w:rPr>
                <w:rFonts w:ascii="Calibri" w:hAnsi="Calibri"/>
                <w:b/>
                <w:sz w:val="16"/>
                <w:szCs w:val="16"/>
              </w:rPr>
              <w:t>mgr R. Majchrzak</w:t>
            </w:r>
          </w:p>
          <w:p w:rsidR="002512AA" w:rsidRPr="00DF4FAF" w:rsidRDefault="002512AA" w:rsidP="002512AA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DF4FAF">
              <w:rPr>
                <w:rFonts w:ascii="Calibri" w:hAnsi="Calibri"/>
                <w:b/>
                <w:sz w:val="16"/>
                <w:szCs w:val="16"/>
                <w:lang w:val="en-US"/>
              </w:rPr>
              <w:t>IIL-AN+NA+LK</w:t>
            </w:r>
          </w:p>
          <w:p w:rsidR="002512AA" w:rsidRPr="00DF4FAF" w:rsidRDefault="002512AA" w:rsidP="002512AA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DF4FAF">
              <w:rPr>
                <w:rFonts w:ascii="Calibri" w:hAnsi="Calibri"/>
                <w:b/>
                <w:sz w:val="16"/>
                <w:szCs w:val="16"/>
                <w:lang w:val="en-US"/>
              </w:rPr>
              <w:t>s.102A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>PNJN /gramatyka/ - A3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dr E. </w:t>
            </w:r>
            <w:proofErr w:type="spellStart"/>
            <w:r w:rsidRPr="00DF4FAF">
              <w:rPr>
                <w:b/>
                <w:sz w:val="16"/>
                <w:szCs w:val="16"/>
              </w:rPr>
              <w:t>Dziurewicz</w:t>
            </w:r>
            <w:proofErr w:type="spellEnd"/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</w:rPr>
            </w:pPr>
            <w:r w:rsidRPr="00DF4FAF">
              <w:rPr>
                <w:b/>
                <w:sz w:val="16"/>
                <w:szCs w:val="16"/>
              </w:rPr>
              <w:t xml:space="preserve">s.109A           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4FAF">
              <w:rPr>
                <w:b/>
                <w:sz w:val="16"/>
                <w:szCs w:val="16"/>
                <w:lang w:val="en-US"/>
              </w:rPr>
              <w:t>PNJN /</w:t>
            </w:r>
            <w:proofErr w:type="spellStart"/>
            <w:r w:rsidRPr="00DF4FAF">
              <w:rPr>
                <w:b/>
                <w:sz w:val="16"/>
                <w:szCs w:val="16"/>
                <w:lang w:val="en-US"/>
              </w:rPr>
              <w:t>spr.zintegrow</w:t>
            </w:r>
            <w:proofErr w:type="spellEnd"/>
            <w:r w:rsidRPr="00DF4FAF">
              <w:rPr>
                <w:b/>
                <w:sz w:val="16"/>
                <w:szCs w:val="16"/>
                <w:lang w:val="en-US"/>
              </w:rPr>
              <w:t>/ - A2+R</w:t>
            </w:r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F4FAF">
              <w:rPr>
                <w:b/>
                <w:sz w:val="16"/>
                <w:szCs w:val="16"/>
                <w:lang w:val="en-US"/>
              </w:rPr>
              <w:t>mgr</w:t>
            </w:r>
            <w:proofErr w:type="spellEnd"/>
            <w:r w:rsidRPr="00DF4FAF">
              <w:rPr>
                <w:b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F4FAF">
              <w:rPr>
                <w:b/>
                <w:sz w:val="16"/>
                <w:szCs w:val="16"/>
                <w:lang w:val="en-US"/>
              </w:rPr>
              <w:t>Kurzaj</w:t>
            </w:r>
            <w:proofErr w:type="spellEnd"/>
          </w:p>
          <w:p w:rsidR="002512AA" w:rsidRPr="00DF4FAF" w:rsidRDefault="002512AA" w:rsidP="002512A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4FAF">
              <w:rPr>
                <w:b/>
                <w:sz w:val="16"/>
                <w:szCs w:val="16"/>
                <w:lang w:val="en-US"/>
              </w:rPr>
              <w:t xml:space="preserve">s.115A             </w:t>
            </w:r>
          </w:p>
        </w:tc>
        <w:tc>
          <w:tcPr>
            <w:tcW w:w="3720" w:type="dxa"/>
            <w:gridSpan w:val="2"/>
            <w:vMerge/>
            <w:shd w:val="clear" w:color="auto" w:fill="D9D9D9" w:themeFill="background1" w:themeFillShade="D9"/>
          </w:tcPr>
          <w:p w:rsidR="002512AA" w:rsidRPr="00DF4FAF" w:rsidRDefault="002512AA" w:rsidP="002512AA">
            <w:pPr>
              <w:rPr>
                <w:sz w:val="20"/>
                <w:szCs w:val="20"/>
              </w:rPr>
            </w:pPr>
          </w:p>
        </w:tc>
      </w:tr>
      <w:tr w:rsidR="008D6F4C" w:rsidRPr="003013BB" w:rsidTr="00211599">
        <w:trPr>
          <w:trHeight w:val="867"/>
        </w:trPr>
        <w:tc>
          <w:tcPr>
            <w:tcW w:w="1669" w:type="dxa"/>
            <w:vMerge w:val="restart"/>
            <w:shd w:val="clear" w:color="auto" w:fill="FFFFFF" w:themeFill="background1"/>
          </w:tcPr>
          <w:p w:rsidR="008D6F4C" w:rsidRPr="0032770B" w:rsidRDefault="008D6F4C" w:rsidP="002512AA">
            <w:pPr>
              <w:jc w:val="center"/>
              <w:rPr>
                <w:sz w:val="24"/>
                <w:szCs w:val="24"/>
              </w:rPr>
            </w:pPr>
          </w:p>
          <w:p w:rsidR="008D6F4C" w:rsidRPr="0032770B" w:rsidRDefault="008D6F4C" w:rsidP="002512AA">
            <w:pPr>
              <w:jc w:val="center"/>
              <w:rPr>
                <w:sz w:val="24"/>
                <w:szCs w:val="24"/>
              </w:rPr>
            </w:pPr>
          </w:p>
          <w:p w:rsidR="008D6F4C" w:rsidRPr="003013BB" w:rsidRDefault="008D6F4C" w:rsidP="002512AA">
            <w:pPr>
              <w:jc w:val="center"/>
              <w:rPr>
                <w:b/>
                <w:sz w:val="24"/>
                <w:szCs w:val="24"/>
              </w:rPr>
            </w:pPr>
            <w:r w:rsidRPr="003013BB">
              <w:rPr>
                <w:b/>
                <w:sz w:val="24"/>
                <w:szCs w:val="24"/>
              </w:rPr>
              <w:t>16.45 – 18.15</w:t>
            </w:r>
          </w:p>
        </w:tc>
        <w:tc>
          <w:tcPr>
            <w:tcW w:w="4112" w:type="dxa"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/do wyboru/</w:t>
            </w:r>
          </w:p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DF4FAF">
              <w:rPr>
                <w:b/>
                <w:i/>
                <w:sz w:val="16"/>
                <w:szCs w:val="16"/>
              </w:rPr>
              <w:t>Deutsch-polnische</w:t>
            </w:r>
            <w:proofErr w:type="spellEnd"/>
            <w:r w:rsidRPr="00DF4FA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F4FAF">
              <w:rPr>
                <w:b/>
                <w:i/>
                <w:sz w:val="16"/>
                <w:szCs w:val="16"/>
              </w:rPr>
              <w:t>Grenze</w:t>
            </w:r>
            <w:proofErr w:type="spellEnd"/>
            <w:r w:rsidRPr="00DF4FAF">
              <w:rPr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DF4FAF">
              <w:rPr>
                <w:b/>
                <w:i/>
                <w:sz w:val="16"/>
                <w:szCs w:val="16"/>
              </w:rPr>
              <w:t>interdisziplinäre</w:t>
            </w:r>
            <w:proofErr w:type="spellEnd"/>
            <w:r w:rsidRPr="00DF4FA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F4FAF">
              <w:rPr>
                <w:b/>
                <w:i/>
                <w:sz w:val="16"/>
                <w:szCs w:val="16"/>
              </w:rPr>
              <w:t>Perspektive</w:t>
            </w:r>
            <w:proofErr w:type="spellEnd"/>
            <w:r w:rsidRPr="00DF4FAF">
              <w:rPr>
                <w:b/>
                <w:i/>
                <w:sz w:val="16"/>
                <w:szCs w:val="16"/>
              </w:rPr>
              <w:t>(n)</w:t>
            </w:r>
          </w:p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dr M. Bąkiewicz</w:t>
            </w:r>
          </w:p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s. 603A</w:t>
            </w:r>
          </w:p>
        </w:tc>
        <w:tc>
          <w:tcPr>
            <w:tcW w:w="3971" w:type="dxa"/>
            <w:gridSpan w:val="2"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Merge w:val="restart"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  <w:shd w:val="clear" w:color="auto" w:fill="FFFFFF" w:themeFill="background1"/>
          </w:tcPr>
          <w:p w:rsidR="008D6F4C" w:rsidRPr="00DF4FAF" w:rsidRDefault="008D6F4C" w:rsidP="002512AA">
            <w:pPr>
              <w:rPr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/do wyboru/</w:t>
            </w:r>
          </w:p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Kultura i język Norwegii</w:t>
            </w:r>
          </w:p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 xml:space="preserve">dr E. </w:t>
            </w:r>
            <w:proofErr w:type="spellStart"/>
            <w:r w:rsidRPr="00DF4FAF">
              <w:rPr>
                <w:b/>
                <w:i/>
                <w:sz w:val="16"/>
                <w:szCs w:val="16"/>
              </w:rPr>
              <w:t>Dziurewicz</w:t>
            </w:r>
            <w:proofErr w:type="spellEnd"/>
          </w:p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  <w:r w:rsidRPr="00DF4FAF">
              <w:rPr>
                <w:b/>
                <w:i/>
                <w:sz w:val="16"/>
                <w:szCs w:val="16"/>
              </w:rPr>
              <w:t>s. 1</w:t>
            </w:r>
            <w:bookmarkStart w:id="0" w:name="_GoBack"/>
            <w:bookmarkEnd w:id="0"/>
            <w:r w:rsidRPr="00DF4FAF">
              <w:rPr>
                <w:b/>
                <w:i/>
                <w:sz w:val="16"/>
                <w:szCs w:val="16"/>
              </w:rPr>
              <w:t>09A</w:t>
            </w:r>
          </w:p>
        </w:tc>
        <w:tc>
          <w:tcPr>
            <w:tcW w:w="3720" w:type="dxa"/>
            <w:gridSpan w:val="2"/>
            <w:vMerge w:val="restart"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6F4C" w:rsidRPr="003013BB" w:rsidTr="00211599">
        <w:trPr>
          <w:trHeight w:val="790"/>
        </w:trPr>
        <w:tc>
          <w:tcPr>
            <w:tcW w:w="1669" w:type="dxa"/>
            <w:vMerge/>
          </w:tcPr>
          <w:p w:rsidR="008D6F4C" w:rsidRPr="003013BB" w:rsidRDefault="008D6F4C" w:rsidP="00251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71" w:type="dxa"/>
            <w:gridSpan w:val="2"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Merge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shd w:val="clear" w:color="auto" w:fill="FFFFFF" w:themeFill="background1"/>
          </w:tcPr>
          <w:p w:rsidR="008D6F4C" w:rsidRPr="00DF4FAF" w:rsidRDefault="008D6F4C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vMerge/>
            <w:shd w:val="clear" w:color="auto" w:fill="FFFFFF" w:themeFill="background1"/>
          </w:tcPr>
          <w:p w:rsidR="008D6F4C" w:rsidRPr="00DF4FAF" w:rsidRDefault="008D6F4C" w:rsidP="002512AA">
            <w:pPr>
              <w:rPr>
                <w:sz w:val="20"/>
                <w:szCs w:val="20"/>
              </w:rPr>
            </w:pPr>
          </w:p>
        </w:tc>
      </w:tr>
      <w:tr w:rsidR="002512AA" w:rsidRPr="003013BB" w:rsidTr="00025012">
        <w:trPr>
          <w:trHeight w:val="434"/>
        </w:trPr>
        <w:tc>
          <w:tcPr>
            <w:tcW w:w="1669" w:type="dxa"/>
            <w:vMerge w:val="restart"/>
            <w:shd w:val="clear" w:color="auto" w:fill="D9D9D9" w:themeFill="background1" w:themeFillShade="D9"/>
          </w:tcPr>
          <w:p w:rsidR="002512AA" w:rsidRPr="003013BB" w:rsidRDefault="002512AA" w:rsidP="002512AA">
            <w:pPr>
              <w:jc w:val="center"/>
              <w:rPr>
                <w:sz w:val="24"/>
                <w:szCs w:val="24"/>
              </w:rPr>
            </w:pPr>
          </w:p>
          <w:p w:rsidR="002512AA" w:rsidRPr="003013BB" w:rsidRDefault="002512AA" w:rsidP="002512AA">
            <w:pPr>
              <w:jc w:val="center"/>
              <w:rPr>
                <w:sz w:val="24"/>
                <w:szCs w:val="24"/>
              </w:rPr>
            </w:pPr>
          </w:p>
          <w:p w:rsidR="002512AA" w:rsidRPr="003013BB" w:rsidRDefault="002512AA" w:rsidP="002512AA">
            <w:pPr>
              <w:jc w:val="center"/>
              <w:rPr>
                <w:b/>
                <w:sz w:val="24"/>
                <w:szCs w:val="24"/>
              </w:rPr>
            </w:pPr>
            <w:r w:rsidRPr="003013BB"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PNJN/</w:t>
            </w:r>
            <w:proofErr w:type="spellStart"/>
            <w:r w:rsidRPr="00DF4FAF">
              <w:rPr>
                <w:b/>
                <w:sz w:val="18"/>
                <w:szCs w:val="18"/>
              </w:rPr>
              <w:t>spr.zintegrow</w:t>
            </w:r>
            <w:proofErr w:type="spellEnd"/>
            <w:r w:rsidRPr="00DF4FAF">
              <w:rPr>
                <w:b/>
                <w:sz w:val="18"/>
                <w:szCs w:val="18"/>
              </w:rPr>
              <w:t xml:space="preserve">/ -A2+R </w:t>
            </w:r>
          </w:p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dr M. Bąkiewicz</w:t>
            </w:r>
          </w:p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  <w:r w:rsidRPr="00DF4FAF">
              <w:rPr>
                <w:b/>
                <w:sz w:val="18"/>
                <w:szCs w:val="18"/>
              </w:rPr>
              <w:t>s. 603A</w:t>
            </w:r>
          </w:p>
        </w:tc>
        <w:tc>
          <w:tcPr>
            <w:tcW w:w="3971" w:type="dxa"/>
            <w:gridSpan w:val="2"/>
            <w:vMerge w:val="restart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3" w:type="dxa"/>
            <w:gridSpan w:val="3"/>
            <w:vMerge w:val="restart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vMerge w:val="restart"/>
            <w:shd w:val="clear" w:color="auto" w:fill="D9D9D9" w:themeFill="background1" w:themeFillShade="D9"/>
          </w:tcPr>
          <w:p w:rsidR="002512AA" w:rsidRPr="00DF4FAF" w:rsidRDefault="002512AA" w:rsidP="002512A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512AA" w:rsidTr="00DB7F0D">
        <w:trPr>
          <w:trHeight w:val="438"/>
        </w:trPr>
        <w:tc>
          <w:tcPr>
            <w:tcW w:w="1669" w:type="dxa"/>
            <w:vMerge/>
            <w:shd w:val="clear" w:color="auto" w:fill="D9D9D9" w:themeFill="background1" w:themeFillShade="D9"/>
          </w:tcPr>
          <w:p w:rsidR="002512AA" w:rsidRPr="003013BB" w:rsidRDefault="002512AA" w:rsidP="00251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p w:rsidR="002512AA" w:rsidRPr="003013BB" w:rsidRDefault="002512AA" w:rsidP="002512AA">
            <w:pPr>
              <w:rPr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shd w:val="clear" w:color="auto" w:fill="D9D9D9" w:themeFill="background1" w:themeFillShade="D9"/>
          </w:tcPr>
          <w:p w:rsidR="002512AA" w:rsidRPr="003013BB" w:rsidRDefault="002512AA" w:rsidP="0025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vMerge/>
            <w:shd w:val="clear" w:color="auto" w:fill="D9D9D9" w:themeFill="background1" w:themeFillShade="D9"/>
          </w:tcPr>
          <w:p w:rsidR="002512AA" w:rsidRPr="00803335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shd w:val="clear" w:color="auto" w:fill="D9D9D9" w:themeFill="background1" w:themeFillShade="D9"/>
          </w:tcPr>
          <w:p w:rsidR="002512AA" w:rsidRPr="00803335" w:rsidRDefault="002512AA" w:rsidP="002512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vMerge/>
            <w:shd w:val="clear" w:color="auto" w:fill="D9D9D9" w:themeFill="background1" w:themeFillShade="D9"/>
          </w:tcPr>
          <w:p w:rsidR="002512AA" w:rsidRPr="00DF4739" w:rsidRDefault="002512AA" w:rsidP="002512AA">
            <w:pPr>
              <w:rPr>
                <w:sz w:val="20"/>
                <w:szCs w:val="20"/>
              </w:rPr>
            </w:pPr>
          </w:p>
        </w:tc>
      </w:tr>
    </w:tbl>
    <w:p w:rsidR="00D073F6" w:rsidRDefault="00DC4C05" w:rsidP="00DC4C05">
      <w:pPr>
        <w:rPr>
          <w:highlight w:val="yellow"/>
        </w:rPr>
      </w:pPr>
      <w:r w:rsidRPr="00DC4C05">
        <w:rPr>
          <w:highlight w:val="yellow"/>
        </w:rPr>
        <w:t xml:space="preserve">*Każdy student obowiązkowo wybiera jedno z umieszczonych w planie </w:t>
      </w:r>
      <w:r w:rsidRPr="00307731">
        <w:rPr>
          <w:highlight w:val="yellow"/>
        </w:rPr>
        <w:t xml:space="preserve">proseminariów </w:t>
      </w:r>
      <w:r w:rsidR="00307731" w:rsidRPr="00307731">
        <w:rPr>
          <w:highlight w:val="yellow"/>
        </w:rPr>
        <w:t>oraz dwa zajęcia do wyboru</w:t>
      </w:r>
      <w:r w:rsidR="002512AA">
        <w:rPr>
          <w:highlight w:val="yellow"/>
        </w:rPr>
        <w:t>.</w:t>
      </w:r>
    </w:p>
    <w:p w:rsidR="002512AA" w:rsidRDefault="002512AA" w:rsidP="00DC4C05">
      <w:r w:rsidRPr="008D6F4C">
        <w:rPr>
          <w:highlight w:val="yellow"/>
        </w:rPr>
        <w:t>**Na obowiązkowy przedmiot „Kulturoznawstwo Anglojęzycznego Obszaru Językowego” wszyscy studenci dzielą się równomiernie na dwie grupy 1 i 2. W ramach tych grup należy uczęszczać na umieszczone w planie zajęcia z Kulturoznawstwa AOJ</w:t>
      </w:r>
    </w:p>
    <w:p w:rsidR="00580521" w:rsidRDefault="00580521"/>
    <w:sectPr w:rsidR="00580521" w:rsidSect="00D073F6">
      <w:headerReference w:type="default" r:id="rId8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6E7" w:rsidRDefault="007036E7" w:rsidP="00D073F6">
      <w:pPr>
        <w:spacing w:after="0" w:line="240" w:lineRule="auto"/>
      </w:pPr>
      <w:r>
        <w:separator/>
      </w:r>
    </w:p>
  </w:endnote>
  <w:endnote w:type="continuationSeparator" w:id="0">
    <w:p w:rsidR="007036E7" w:rsidRDefault="007036E7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6E7" w:rsidRDefault="007036E7" w:rsidP="00D073F6">
      <w:pPr>
        <w:spacing w:after="0" w:line="240" w:lineRule="auto"/>
      </w:pPr>
      <w:r>
        <w:separator/>
      </w:r>
    </w:p>
  </w:footnote>
  <w:footnote w:type="continuationSeparator" w:id="0">
    <w:p w:rsidR="007036E7" w:rsidRDefault="007036E7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3F" w:rsidRDefault="00207F3F" w:rsidP="0033217C">
    <w:pPr>
      <w:pStyle w:val="Nagwek"/>
      <w:rPr>
        <w:b/>
        <w:sz w:val="56"/>
        <w:szCs w:val="56"/>
      </w:rPr>
    </w:pPr>
    <w:r>
      <w:rPr>
        <w:b/>
        <w:sz w:val="56"/>
        <w:szCs w:val="56"/>
      </w:rPr>
      <w:t>S</w:t>
    </w:r>
    <w:r w:rsidR="00D073F6">
      <w:rPr>
        <w:b/>
        <w:sz w:val="56"/>
        <w:szCs w:val="56"/>
      </w:rPr>
      <w:t>tudia</w:t>
    </w:r>
    <w:r>
      <w:rPr>
        <w:b/>
        <w:sz w:val="56"/>
        <w:szCs w:val="56"/>
      </w:rPr>
      <w:t xml:space="preserve"> stacjonarne</w:t>
    </w:r>
    <w:r w:rsidR="00D073F6">
      <w:rPr>
        <w:b/>
        <w:sz w:val="56"/>
        <w:szCs w:val="56"/>
      </w:rPr>
      <w:t xml:space="preserve"> </w:t>
    </w:r>
    <w:r w:rsidR="00303475">
      <w:rPr>
        <w:b/>
        <w:sz w:val="56"/>
        <w:szCs w:val="56"/>
      </w:rPr>
      <w:t>I</w:t>
    </w:r>
    <w:r w:rsidR="00D073F6">
      <w:rPr>
        <w:b/>
        <w:sz w:val="56"/>
        <w:szCs w:val="56"/>
      </w:rPr>
      <w:t xml:space="preserve"> stopnia</w:t>
    </w:r>
    <w:r w:rsidR="0033217C">
      <w:rPr>
        <w:b/>
        <w:sz w:val="56"/>
        <w:szCs w:val="56"/>
      </w:rPr>
      <w:t>–</w:t>
    </w:r>
    <w:r w:rsidR="00E33C64">
      <w:rPr>
        <w:b/>
        <w:sz w:val="56"/>
        <w:szCs w:val="56"/>
      </w:rPr>
      <w:t>Lingwistyka stosowana</w:t>
    </w:r>
    <w:r w:rsidR="00303475">
      <w:rPr>
        <w:b/>
        <w:sz w:val="56"/>
        <w:szCs w:val="56"/>
      </w:rPr>
      <w:t xml:space="preserve"> </w:t>
    </w:r>
    <w:r w:rsidR="00E33C64">
      <w:rPr>
        <w:b/>
        <w:sz w:val="56"/>
        <w:szCs w:val="56"/>
      </w:rPr>
      <w:t>/</w:t>
    </w:r>
    <w:proofErr w:type="spellStart"/>
    <w:r w:rsidR="00303475">
      <w:rPr>
        <w:b/>
        <w:sz w:val="56"/>
        <w:szCs w:val="56"/>
      </w:rPr>
      <w:t>j.angielski</w:t>
    </w:r>
    <w:proofErr w:type="spellEnd"/>
    <w:r w:rsidR="00303475">
      <w:rPr>
        <w:b/>
        <w:sz w:val="56"/>
        <w:szCs w:val="56"/>
      </w:rPr>
      <w:t xml:space="preserve"> z niemieckim/</w:t>
    </w:r>
    <w:r>
      <w:rPr>
        <w:b/>
        <w:sz w:val="56"/>
        <w:szCs w:val="56"/>
      </w:rPr>
      <w:t xml:space="preserve"> – I</w:t>
    </w:r>
    <w:r w:rsidR="0033217C">
      <w:rPr>
        <w:b/>
        <w:sz w:val="56"/>
        <w:szCs w:val="56"/>
      </w:rPr>
      <w:t>I</w:t>
    </w:r>
    <w:r>
      <w:rPr>
        <w:b/>
        <w:sz w:val="56"/>
        <w:szCs w:val="56"/>
      </w:rPr>
      <w:t xml:space="preserve"> rok</w:t>
    </w:r>
  </w:p>
  <w:p w:rsidR="00D073F6" w:rsidRPr="00D073F6" w:rsidRDefault="00207F3F">
    <w:pPr>
      <w:pStyle w:val="Nagwek"/>
      <w:rPr>
        <w:sz w:val="56"/>
        <w:szCs w:val="56"/>
      </w:rPr>
    </w:pPr>
    <w:r>
      <w:rPr>
        <w:b/>
        <w:sz w:val="56"/>
        <w:szCs w:val="56"/>
      </w:rPr>
      <w:t>P</w:t>
    </w:r>
    <w:r w:rsidR="003C0969">
      <w:rPr>
        <w:b/>
        <w:sz w:val="56"/>
        <w:szCs w:val="56"/>
      </w:rPr>
      <w:t>lan zajęć na rok akademicki 20</w:t>
    </w:r>
    <w:r w:rsidR="00303475">
      <w:rPr>
        <w:b/>
        <w:sz w:val="56"/>
        <w:szCs w:val="56"/>
      </w:rPr>
      <w:t>2</w:t>
    </w:r>
    <w:r w:rsidR="00B27275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3C0969">
      <w:rPr>
        <w:b/>
        <w:sz w:val="56"/>
        <w:szCs w:val="56"/>
      </w:rPr>
      <w:t>202</w:t>
    </w:r>
    <w:r w:rsidR="00B27275">
      <w:rPr>
        <w:b/>
        <w:sz w:val="56"/>
        <w:szCs w:val="56"/>
      </w:rPr>
      <w:t>3</w:t>
    </w:r>
    <w:r>
      <w:rPr>
        <w:b/>
        <w:sz w:val="56"/>
        <w:szCs w:val="56"/>
      </w:rPr>
      <w:t xml:space="preserve"> - s</w:t>
    </w:r>
    <w:r w:rsidR="00D073F6" w:rsidRPr="00D073F6">
      <w:rPr>
        <w:b/>
        <w:sz w:val="56"/>
        <w:szCs w:val="56"/>
      </w:rPr>
      <w:t xml:space="preserve">emestr </w:t>
    </w:r>
    <w:r w:rsidR="001A2F3C">
      <w:rPr>
        <w:b/>
        <w:sz w:val="56"/>
        <w:szCs w:val="56"/>
      </w:rPr>
      <w:t>letni</w:t>
    </w:r>
    <w:r w:rsidR="00D073F6" w:rsidRPr="00D073F6">
      <w:rPr>
        <w:b/>
        <w:sz w:val="56"/>
        <w:szCs w:val="56"/>
      </w:rPr>
      <w:tab/>
      <w:t xml:space="preserve"> </w:t>
    </w:r>
    <w:r w:rsidR="00D073F6">
      <w:rPr>
        <w:b/>
        <w:sz w:val="56"/>
        <w:szCs w:val="56"/>
      </w:rPr>
      <w:t xml:space="preserve">    </w:t>
    </w:r>
    <w:r w:rsidR="001D0D46">
      <w:rPr>
        <w:b/>
        <w:sz w:val="56"/>
        <w:szCs w:val="56"/>
      </w:rPr>
      <w:t xml:space="preserve">               </w:t>
    </w:r>
    <w:r w:rsidR="007C7FDC">
      <w:rPr>
        <w:b/>
        <w:sz w:val="56"/>
        <w:szCs w:val="56"/>
      </w:rPr>
      <w:t xml:space="preserve">Grupy </w:t>
    </w:r>
    <w:r w:rsidR="002A6534">
      <w:rPr>
        <w:b/>
        <w:sz w:val="56"/>
        <w:szCs w:val="56"/>
      </w:rPr>
      <w:t>A</w:t>
    </w:r>
    <w:r w:rsidR="007C7FDC">
      <w:rPr>
        <w:b/>
        <w:sz w:val="56"/>
        <w:szCs w:val="56"/>
      </w:rPr>
      <w:t xml:space="preserve">1, </w:t>
    </w:r>
    <w:r w:rsidR="004718B4">
      <w:rPr>
        <w:b/>
        <w:sz w:val="56"/>
        <w:szCs w:val="56"/>
      </w:rPr>
      <w:t>A</w:t>
    </w:r>
    <w:r w:rsidR="007C7FDC">
      <w:rPr>
        <w:b/>
        <w:sz w:val="56"/>
        <w:szCs w:val="56"/>
      </w:rPr>
      <w:t>2</w:t>
    </w:r>
    <w:r w:rsidR="001D0D46">
      <w:rPr>
        <w:b/>
        <w:sz w:val="56"/>
        <w:szCs w:val="56"/>
      </w:rPr>
      <w:t>, A3</w:t>
    </w:r>
  </w:p>
  <w:p w:rsidR="00D073F6" w:rsidRDefault="00D07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5DA"/>
    <w:multiLevelType w:val="hybridMultilevel"/>
    <w:tmpl w:val="DCFADBDA"/>
    <w:lvl w:ilvl="0" w:tplc="43F0BA2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F6"/>
    <w:rsid w:val="00000168"/>
    <w:rsid w:val="00000770"/>
    <w:rsid w:val="00001B74"/>
    <w:rsid w:val="00004380"/>
    <w:rsid w:val="00010781"/>
    <w:rsid w:val="000128E0"/>
    <w:rsid w:val="00014690"/>
    <w:rsid w:val="00015030"/>
    <w:rsid w:val="00020085"/>
    <w:rsid w:val="00020781"/>
    <w:rsid w:val="00021CD1"/>
    <w:rsid w:val="00025012"/>
    <w:rsid w:val="00035F69"/>
    <w:rsid w:val="0004711A"/>
    <w:rsid w:val="0006052C"/>
    <w:rsid w:val="000612F2"/>
    <w:rsid w:val="00063722"/>
    <w:rsid w:val="0006395D"/>
    <w:rsid w:val="0007148B"/>
    <w:rsid w:val="00072B2C"/>
    <w:rsid w:val="00083302"/>
    <w:rsid w:val="00083833"/>
    <w:rsid w:val="00087E28"/>
    <w:rsid w:val="000913B2"/>
    <w:rsid w:val="000930DA"/>
    <w:rsid w:val="000A1746"/>
    <w:rsid w:val="000A7A94"/>
    <w:rsid w:val="000B0BF4"/>
    <w:rsid w:val="000B1BDD"/>
    <w:rsid w:val="000B417D"/>
    <w:rsid w:val="000B598B"/>
    <w:rsid w:val="000B6F10"/>
    <w:rsid w:val="000C2371"/>
    <w:rsid w:val="000C2527"/>
    <w:rsid w:val="000C5633"/>
    <w:rsid w:val="000D2DE7"/>
    <w:rsid w:val="000D344C"/>
    <w:rsid w:val="000D406C"/>
    <w:rsid w:val="000D6682"/>
    <w:rsid w:val="000D72CE"/>
    <w:rsid w:val="000D7AA1"/>
    <w:rsid w:val="000E0A3E"/>
    <w:rsid w:val="000E4EF1"/>
    <w:rsid w:val="000E69A3"/>
    <w:rsid w:val="000F1E78"/>
    <w:rsid w:val="000F2655"/>
    <w:rsid w:val="000F3FD7"/>
    <w:rsid w:val="000F4076"/>
    <w:rsid w:val="00102980"/>
    <w:rsid w:val="00102BB9"/>
    <w:rsid w:val="001120A3"/>
    <w:rsid w:val="00117DCE"/>
    <w:rsid w:val="001227A4"/>
    <w:rsid w:val="00127DB2"/>
    <w:rsid w:val="00140D5E"/>
    <w:rsid w:val="00144A18"/>
    <w:rsid w:val="0015282E"/>
    <w:rsid w:val="00157A7B"/>
    <w:rsid w:val="00163A84"/>
    <w:rsid w:val="001706AA"/>
    <w:rsid w:val="00173E5C"/>
    <w:rsid w:val="00175BF7"/>
    <w:rsid w:val="00177882"/>
    <w:rsid w:val="00177C82"/>
    <w:rsid w:val="00191E33"/>
    <w:rsid w:val="00194365"/>
    <w:rsid w:val="001A2231"/>
    <w:rsid w:val="001A2F3C"/>
    <w:rsid w:val="001A3D31"/>
    <w:rsid w:val="001A42E9"/>
    <w:rsid w:val="001A53E4"/>
    <w:rsid w:val="001B4955"/>
    <w:rsid w:val="001C017F"/>
    <w:rsid w:val="001C1FBA"/>
    <w:rsid w:val="001C2957"/>
    <w:rsid w:val="001C659D"/>
    <w:rsid w:val="001C7017"/>
    <w:rsid w:val="001C7957"/>
    <w:rsid w:val="001D04E7"/>
    <w:rsid w:val="001D0D46"/>
    <w:rsid w:val="001D4CAE"/>
    <w:rsid w:val="001E44C3"/>
    <w:rsid w:val="001E637C"/>
    <w:rsid w:val="001F02CF"/>
    <w:rsid w:val="001F2880"/>
    <w:rsid w:val="001F6577"/>
    <w:rsid w:val="002008F3"/>
    <w:rsid w:val="0020192F"/>
    <w:rsid w:val="00204C11"/>
    <w:rsid w:val="00207B1F"/>
    <w:rsid w:val="00207F3F"/>
    <w:rsid w:val="00211599"/>
    <w:rsid w:val="0021230E"/>
    <w:rsid w:val="00222B6B"/>
    <w:rsid w:val="00232FCD"/>
    <w:rsid w:val="00235F3A"/>
    <w:rsid w:val="00237A84"/>
    <w:rsid w:val="00237DB1"/>
    <w:rsid w:val="0024134B"/>
    <w:rsid w:val="002435FD"/>
    <w:rsid w:val="00243908"/>
    <w:rsid w:val="002512AA"/>
    <w:rsid w:val="00254E79"/>
    <w:rsid w:val="00257D2E"/>
    <w:rsid w:val="00257EC0"/>
    <w:rsid w:val="0026238C"/>
    <w:rsid w:val="00270B67"/>
    <w:rsid w:val="00276343"/>
    <w:rsid w:val="00280D88"/>
    <w:rsid w:val="00281438"/>
    <w:rsid w:val="00285FDE"/>
    <w:rsid w:val="0029036E"/>
    <w:rsid w:val="002A27AA"/>
    <w:rsid w:val="002A6534"/>
    <w:rsid w:val="002A6B18"/>
    <w:rsid w:val="002B1019"/>
    <w:rsid w:val="002B325C"/>
    <w:rsid w:val="002B4034"/>
    <w:rsid w:val="002B482A"/>
    <w:rsid w:val="002B5278"/>
    <w:rsid w:val="002B5C84"/>
    <w:rsid w:val="002B5F25"/>
    <w:rsid w:val="002C3037"/>
    <w:rsid w:val="002C3E28"/>
    <w:rsid w:val="002C47DA"/>
    <w:rsid w:val="002C6F37"/>
    <w:rsid w:val="002C77F7"/>
    <w:rsid w:val="002D2F85"/>
    <w:rsid w:val="002E0AA8"/>
    <w:rsid w:val="002F010E"/>
    <w:rsid w:val="002F5C31"/>
    <w:rsid w:val="002F690D"/>
    <w:rsid w:val="003008A9"/>
    <w:rsid w:val="003013BB"/>
    <w:rsid w:val="00303475"/>
    <w:rsid w:val="00304AE9"/>
    <w:rsid w:val="00307731"/>
    <w:rsid w:val="00316C98"/>
    <w:rsid w:val="00321951"/>
    <w:rsid w:val="003237B3"/>
    <w:rsid w:val="0032558A"/>
    <w:rsid w:val="0032770B"/>
    <w:rsid w:val="0033217C"/>
    <w:rsid w:val="00334562"/>
    <w:rsid w:val="00334D46"/>
    <w:rsid w:val="0034304F"/>
    <w:rsid w:val="00343DD1"/>
    <w:rsid w:val="00353D17"/>
    <w:rsid w:val="0035444A"/>
    <w:rsid w:val="00354CA9"/>
    <w:rsid w:val="00357249"/>
    <w:rsid w:val="0036425F"/>
    <w:rsid w:val="003659BB"/>
    <w:rsid w:val="003754E0"/>
    <w:rsid w:val="00383FF3"/>
    <w:rsid w:val="00391350"/>
    <w:rsid w:val="00396033"/>
    <w:rsid w:val="003A0733"/>
    <w:rsid w:val="003A187A"/>
    <w:rsid w:val="003A5DAB"/>
    <w:rsid w:val="003A70DB"/>
    <w:rsid w:val="003B0900"/>
    <w:rsid w:val="003B2699"/>
    <w:rsid w:val="003C0969"/>
    <w:rsid w:val="003C66CC"/>
    <w:rsid w:val="003E02D6"/>
    <w:rsid w:val="003E3C6A"/>
    <w:rsid w:val="003E4EA1"/>
    <w:rsid w:val="003F54E8"/>
    <w:rsid w:val="0040750E"/>
    <w:rsid w:val="00407A32"/>
    <w:rsid w:val="004105BE"/>
    <w:rsid w:val="00414FA6"/>
    <w:rsid w:val="00422985"/>
    <w:rsid w:val="0042396F"/>
    <w:rsid w:val="00430300"/>
    <w:rsid w:val="0043225F"/>
    <w:rsid w:val="004352F7"/>
    <w:rsid w:val="00437E1E"/>
    <w:rsid w:val="0044003D"/>
    <w:rsid w:val="00441E2A"/>
    <w:rsid w:val="00443CB6"/>
    <w:rsid w:val="00443DC4"/>
    <w:rsid w:val="00454A5D"/>
    <w:rsid w:val="004550C4"/>
    <w:rsid w:val="004564B7"/>
    <w:rsid w:val="004603DD"/>
    <w:rsid w:val="00460757"/>
    <w:rsid w:val="00460AAF"/>
    <w:rsid w:val="004718B4"/>
    <w:rsid w:val="004726CD"/>
    <w:rsid w:val="00477DD7"/>
    <w:rsid w:val="004804D9"/>
    <w:rsid w:val="00481BE6"/>
    <w:rsid w:val="00483FD4"/>
    <w:rsid w:val="004864BA"/>
    <w:rsid w:val="00487B49"/>
    <w:rsid w:val="004A07DB"/>
    <w:rsid w:val="004B220D"/>
    <w:rsid w:val="004B34BF"/>
    <w:rsid w:val="004C2216"/>
    <w:rsid w:val="004C697C"/>
    <w:rsid w:val="004D5E41"/>
    <w:rsid w:val="004E2907"/>
    <w:rsid w:val="004F1BD6"/>
    <w:rsid w:val="004F31FF"/>
    <w:rsid w:val="004F397F"/>
    <w:rsid w:val="004F4499"/>
    <w:rsid w:val="004F4629"/>
    <w:rsid w:val="004F470C"/>
    <w:rsid w:val="0050066D"/>
    <w:rsid w:val="00500CD4"/>
    <w:rsid w:val="0050238E"/>
    <w:rsid w:val="00503F93"/>
    <w:rsid w:val="005045F2"/>
    <w:rsid w:val="0050678D"/>
    <w:rsid w:val="005101CF"/>
    <w:rsid w:val="00513F7C"/>
    <w:rsid w:val="00515ECC"/>
    <w:rsid w:val="00524EB0"/>
    <w:rsid w:val="00537E2C"/>
    <w:rsid w:val="00540B5B"/>
    <w:rsid w:val="0054399A"/>
    <w:rsid w:val="005453B2"/>
    <w:rsid w:val="00545523"/>
    <w:rsid w:val="005465FC"/>
    <w:rsid w:val="00551FC5"/>
    <w:rsid w:val="0056452F"/>
    <w:rsid w:val="00564B4D"/>
    <w:rsid w:val="005713C8"/>
    <w:rsid w:val="00575A78"/>
    <w:rsid w:val="00576308"/>
    <w:rsid w:val="00580521"/>
    <w:rsid w:val="00580FE7"/>
    <w:rsid w:val="005830DE"/>
    <w:rsid w:val="005870F9"/>
    <w:rsid w:val="00592770"/>
    <w:rsid w:val="005A10BA"/>
    <w:rsid w:val="005A6215"/>
    <w:rsid w:val="005B150B"/>
    <w:rsid w:val="005B27EE"/>
    <w:rsid w:val="005B2E5F"/>
    <w:rsid w:val="005B327C"/>
    <w:rsid w:val="005B34F1"/>
    <w:rsid w:val="005B49A0"/>
    <w:rsid w:val="005B5EE9"/>
    <w:rsid w:val="005C0C06"/>
    <w:rsid w:val="005C1EEE"/>
    <w:rsid w:val="005C21F5"/>
    <w:rsid w:val="005D2C82"/>
    <w:rsid w:val="005D35F0"/>
    <w:rsid w:val="005E1959"/>
    <w:rsid w:val="005E2A0A"/>
    <w:rsid w:val="005F06AF"/>
    <w:rsid w:val="00600BCB"/>
    <w:rsid w:val="00603103"/>
    <w:rsid w:val="00605091"/>
    <w:rsid w:val="00605F85"/>
    <w:rsid w:val="00606956"/>
    <w:rsid w:val="00606AED"/>
    <w:rsid w:val="00611B3B"/>
    <w:rsid w:val="006155DD"/>
    <w:rsid w:val="00616769"/>
    <w:rsid w:val="006205C5"/>
    <w:rsid w:val="00622F11"/>
    <w:rsid w:val="00627DF7"/>
    <w:rsid w:val="00633031"/>
    <w:rsid w:val="00634F6E"/>
    <w:rsid w:val="0064215B"/>
    <w:rsid w:val="00643026"/>
    <w:rsid w:val="006440FB"/>
    <w:rsid w:val="00644135"/>
    <w:rsid w:val="00647363"/>
    <w:rsid w:val="0065030C"/>
    <w:rsid w:val="00654137"/>
    <w:rsid w:val="00661FBD"/>
    <w:rsid w:val="00663CE0"/>
    <w:rsid w:val="00663FA7"/>
    <w:rsid w:val="00671B45"/>
    <w:rsid w:val="00673735"/>
    <w:rsid w:val="00675519"/>
    <w:rsid w:val="006809D2"/>
    <w:rsid w:val="00685806"/>
    <w:rsid w:val="00690369"/>
    <w:rsid w:val="00692BF5"/>
    <w:rsid w:val="006945F3"/>
    <w:rsid w:val="00697D05"/>
    <w:rsid w:val="006A2AC0"/>
    <w:rsid w:val="006A2F84"/>
    <w:rsid w:val="006A7D27"/>
    <w:rsid w:val="006B5768"/>
    <w:rsid w:val="006C0C16"/>
    <w:rsid w:val="006D2161"/>
    <w:rsid w:val="006D2230"/>
    <w:rsid w:val="006D22F5"/>
    <w:rsid w:val="006D2635"/>
    <w:rsid w:val="006D6B4E"/>
    <w:rsid w:val="006D71BF"/>
    <w:rsid w:val="006E606E"/>
    <w:rsid w:val="006E676E"/>
    <w:rsid w:val="006E7416"/>
    <w:rsid w:val="006F0F8F"/>
    <w:rsid w:val="006F73D1"/>
    <w:rsid w:val="007036E7"/>
    <w:rsid w:val="00714104"/>
    <w:rsid w:val="0071419B"/>
    <w:rsid w:val="007162C7"/>
    <w:rsid w:val="00717C89"/>
    <w:rsid w:val="00720BD8"/>
    <w:rsid w:val="0072218C"/>
    <w:rsid w:val="007228D8"/>
    <w:rsid w:val="00723C9A"/>
    <w:rsid w:val="00726AD3"/>
    <w:rsid w:val="00726DBC"/>
    <w:rsid w:val="00727BBF"/>
    <w:rsid w:val="00733281"/>
    <w:rsid w:val="0074353C"/>
    <w:rsid w:val="0074467B"/>
    <w:rsid w:val="00751A90"/>
    <w:rsid w:val="007539CC"/>
    <w:rsid w:val="00756A7E"/>
    <w:rsid w:val="00757BEA"/>
    <w:rsid w:val="0076407F"/>
    <w:rsid w:val="007648E2"/>
    <w:rsid w:val="00773729"/>
    <w:rsid w:val="007778E5"/>
    <w:rsid w:val="00780018"/>
    <w:rsid w:val="00780604"/>
    <w:rsid w:val="00780EA0"/>
    <w:rsid w:val="0078170D"/>
    <w:rsid w:val="00783994"/>
    <w:rsid w:val="00784CCD"/>
    <w:rsid w:val="00784D13"/>
    <w:rsid w:val="007859AD"/>
    <w:rsid w:val="00785E5B"/>
    <w:rsid w:val="007A00E0"/>
    <w:rsid w:val="007A5443"/>
    <w:rsid w:val="007B0055"/>
    <w:rsid w:val="007B0EFF"/>
    <w:rsid w:val="007C2961"/>
    <w:rsid w:val="007C44A0"/>
    <w:rsid w:val="007C47BB"/>
    <w:rsid w:val="007C7FDC"/>
    <w:rsid w:val="007D180B"/>
    <w:rsid w:val="007D56B4"/>
    <w:rsid w:val="007D726E"/>
    <w:rsid w:val="007D774D"/>
    <w:rsid w:val="007D798D"/>
    <w:rsid w:val="007E0DCA"/>
    <w:rsid w:val="007E1167"/>
    <w:rsid w:val="007E21F1"/>
    <w:rsid w:val="007E24FA"/>
    <w:rsid w:val="007E64F0"/>
    <w:rsid w:val="007E7065"/>
    <w:rsid w:val="007F1CE7"/>
    <w:rsid w:val="007F5413"/>
    <w:rsid w:val="0080186A"/>
    <w:rsid w:val="008018B4"/>
    <w:rsid w:val="00803335"/>
    <w:rsid w:val="00817349"/>
    <w:rsid w:val="0082501C"/>
    <w:rsid w:val="008260AE"/>
    <w:rsid w:val="00830D9A"/>
    <w:rsid w:val="00832424"/>
    <w:rsid w:val="00832566"/>
    <w:rsid w:val="00840C76"/>
    <w:rsid w:val="00866D31"/>
    <w:rsid w:val="0087063D"/>
    <w:rsid w:val="008746E5"/>
    <w:rsid w:val="00894F53"/>
    <w:rsid w:val="008954DE"/>
    <w:rsid w:val="008A26AC"/>
    <w:rsid w:val="008B2F0E"/>
    <w:rsid w:val="008B361A"/>
    <w:rsid w:val="008B3A69"/>
    <w:rsid w:val="008C1912"/>
    <w:rsid w:val="008C3BD9"/>
    <w:rsid w:val="008D288E"/>
    <w:rsid w:val="008D5C04"/>
    <w:rsid w:val="008D6DBA"/>
    <w:rsid w:val="008D6F4C"/>
    <w:rsid w:val="008E1B36"/>
    <w:rsid w:val="008E72B3"/>
    <w:rsid w:val="008E7992"/>
    <w:rsid w:val="008E7BA0"/>
    <w:rsid w:val="008F0CED"/>
    <w:rsid w:val="008F24B9"/>
    <w:rsid w:val="008F75A6"/>
    <w:rsid w:val="009111B5"/>
    <w:rsid w:val="0092181F"/>
    <w:rsid w:val="009233A5"/>
    <w:rsid w:val="00931BF8"/>
    <w:rsid w:val="00935B43"/>
    <w:rsid w:val="00937F0B"/>
    <w:rsid w:val="00941EE8"/>
    <w:rsid w:val="0094270F"/>
    <w:rsid w:val="009439B9"/>
    <w:rsid w:val="009448B6"/>
    <w:rsid w:val="00952898"/>
    <w:rsid w:val="00955AAF"/>
    <w:rsid w:val="00964580"/>
    <w:rsid w:val="00965323"/>
    <w:rsid w:val="00967763"/>
    <w:rsid w:val="0097553A"/>
    <w:rsid w:val="00980859"/>
    <w:rsid w:val="00981063"/>
    <w:rsid w:val="0098650E"/>
    <w:rsid w:val="00987FAB"/>
    <w:rsid w:val="00992219"/>
    <w:rsid w:val="009944BD"/>
    <w:rsid w:val="00995714"/>
    <w:rsid w:val="009A1E17"/>
    <w:rsid w:val="009B15D1"/>
    <w:rsid w:val="009B40EE"/>
    <w:rsid w:val="009C021A"/>
    <w:rsid w:val="009C7CCC"/>
    <w:rsid w:val="009D2B90"/>
    <w:rsid w:val="009D328B"/>
    <w:rsid w:val="009E065A"/>
    <w:rsid w:val="009E3A73"/>
    <w:rsid w:val="009E6E49"/>
    <w:rsid w:val="009F7794"/>
    <w:rsid w:val="00A0327D"/>
    <w:rsid w:val="00A05641"/>
    <w:rsid w:val="00A05903"/>
    <w:rsid w:val="00A12DE5"/>
    <w:rsid w:val="00A1492E"/>
    <w:rsid w:val="00A16DB7"/>
    <w:rsid w:val="00A1712E"/>
    <w:rsid w:val="00A21940"/>
    <w:rsid w:val="00A22D10"/>
    <w:rsid w:val="00A256D7"/>
    <w:rsid w:val="00A25FC8"/>
    <w:rsid w:val="00A26BC2"/>
    <w:rsid w:val="00A31DB3"/>
    <w:rsid w:val="00A36B60"/>
    <w:rsid w:val="00A36F16"/>
    <w:rsid w:val="00A52337"/>
    <w:rsid w:val="00A56DA4"/>
    <w:rsid w:val="00A5794E"/>
    <w:rsid w:val="00A64073"/>
    <w:rsid w:val="00A74389"/>
    <w:rsid w:val="00A8233A"/>
    <w:rsid w:val="00A82F2A"/>
    <w:rsid w:val="00A82FE8"/>
    <w:rsid w:val="00A856F1"/>
    <w:rsid w:val="00A86A6C"/>
    <w:rsid w:val="00A872CE"/>
    <w:rsid w:val="00A903FC"/>
    <w:rsid w:val="00A922AB"/>
    <w:rsid w:val="00A925E3"/>
    <w:rsid w:val="00A9559B"/>
    <w:rsid w:val="00A972A1"/>
    <w:rsid w:val="00AA09C8"/>
    <w:rsid w:val="00AA2CAB"/>
    <w:rsid w:val="00AA3D08"/>
    <w:rsid w:val="00AA49FA"/>
    <w:rsid w:val="00AB2A56"/>
    <w:rsid w:val="00AB7724"/>
    <w:rsid w:val="00AC07E9"/>
    <w:rsid w:val="00AD1E02"/>
    <w:rsid w:val="00AD77C6"/>
    <w:rsid w:val="00AE33FA"/>
    <w:rsid w:val="00AF030D"/>
    <w:rsid w:val="00AF2320"/>
    <w:rsid w:val="00AF2C28"/>
    <w:rsid w:val="00AF4189"/>
    <w:rsid w:val="00B00BBA"/>
    <w:rsid w:val="00B01444"/>
    <w:rsid w:val="00B06838"/>
    <w:rsid w:val="00B121F0"/>
    <w:rsid w:val="00B14666"/>
    <w:rsid w:val="00B1517C"/>
    <w:rsid w:val="00B27275"/>
    <w:rsid w:val="00B36EE2"/>
    <w:rsid w:val="00B4659F"/>
    <w:rsid w:val="00B4735B"/>
    <w:rsid w:val="00B51FAD"/>
    <w:rsid w:val="00B5289E"/>
    <w:rsid w:val="00B63F8B"/>
    <w:rsid w:val="00B64A89"/>
    <w:rsid w:val="00B713B3"/>
    <w:rsid w:val="00B72666"/>
    <w:rsid w:val="00B74CFE"/>
    <w:rsid w:val="00B757DF"/>
    <w:rsid w:val="00B75A6F"/>
    <w:rsid w:val="00B83803"/>
    <w:rsid w:val="00B83CCA"/>
    <w:rsid w:val="00B84DB0"/>
    <w:rsid w:val="00B86405"/>
    <w:rsid w:val="00B92059"/>
    <w:rsid w:val="00B92C6E"/>
    <w:rsid w:val="00B954E3"/>
    <w:rsid w:val="00B9721C"/>
    <w:rsid w:val="00B97BA0"/>
    <w:rsid w:val="00BA6CA0"/>
    <w:rsid w:val="00BB1588"/>
    <w:rsid w:val="00BB2E5B"/>
    <w:rsid w:val="00BB4F5E"/>
    <w:rsid w:val="00BC4031"/>
    <w:rsid w:val="00BC6F76"/>
    <w:rsid w:val="00BC7B22"/>
    <w:rsid w:val="00BD5E21"/>
    <w:rsid w:val="00BD6F44"/>
    <w:rsid w:val="00BE1B95"/>
    <w:rsid w:val="00BE208E"/>
    <w:rsid w:val="00BE64E9"/>
    <w:rsid w:val="00BF26B5"/>
    <w:rsid w:val="00BF5854"/>
    <w:rsid w:val="00BF5A46"/>
    <w:rsid w:val="00BF7BFE"/>
    <w:rsid w:val="00C02E50"/>
    <w:rsid w:val="00C03DE7"/>
    <w:rsid w:val="00C0546F"/>
    <w:rsid w:val="00C11D6E"/>
    <w:rsid w:val="00C1420F"/>
    <w:rsid w:val="00C17320"/>
    <w:rsid w:val="00C23304"/>
    <w:rsid w:val="00C25D48"/>
    <w:rsid w:val="00C2671E"/>
    <w:rsid w:val="00C275FC"/>
    <w:rsid w:val="00C34413"/>
    <w:rsid w:val="00C34A70"/>
    <w:rsid w:val="00C36371"/>
    <w:rsid w:val="00C36E5B"/>
    <w:rsid w:val="00C409E2"/>
    <w:rsid w:val="00C40BE4"/>
    <w:rsid w:val="00C536DB"/>
    <w:rsid w:val="00C57A67"/>
    <w:rsid w:val="00C60B93"/>
    <w:rsid w:val="00C6206F"/>
    <w:rsid w:val="00C63698"/>
    <w:rsid w:val="00C74558"/>
    <w:rsid w:val="00C814B7"/>
    <w:rsid w:val="00C83EBC"/>
    <w:rsid w:val="00C90796"/>
    <w:rsid w:val="00C90875"/>
    <w:rsid w:val="00C9096B"/>
    <w:rsid w:val="00C91D2E"/>
    <w:rsid w:val="00C94708"/>
    <w:rsid w:val="00C9526A"/>
    <w:rsid w:val="00C970BD"/>
    <w:rsid w:val="00C9727E"/>
    <w:rsid w:val="00CA1E80"/>
    <w:rsid w:val="00CA4666"/>
    <w:rsid w:val="00CA6540"/>
    <w:rsid w:val="00CB1ECD"/>
    <w:rsid w:val="00CB5D8D"/>
    <w:rsid w:val="00CB7669"/>
    <w:rsid w:val="00CB7F5A"/>
    <w:rsid w:val="00CC27F0"/>
    <w:rsid w:val="00CC2AAF"/>
    <w:rsid w:val="00CC2D38"/>
    <w:rsid w:val="00CC412C"/>
    <w:rsid w:val="00CD0373"/>
    <w:rsid w:val="00CD0E4F"/>
    <w:rsid w:val="00CD517E"/>
    <w:rsid w:val="00CD6EC8"/>
    <w:rsid w:val="00CD704B"/>
    <w:rsid w:val="00CE31F1"/>
    <w:rsid w:val="00CF4372"/>
    <w:rsid w:val="00D027CD"/>
    <w:rsid w:val="00D04254"/>
    <w:rsid w:val="00D07235"/>
    <w:rsid w:val="00D073F6"/>
    <w:rsid w:val="00D16A13"/>
    <w:rsid w:val="00D202D2"/>
    <w:rsid w:val="00D24E6C"/>
    <w:rsid w:val="00D25249"/>
    <w:rsid w:val="00D25C1A"/>
    <w:rsid w:val="00D27990"/>
    <w:rsid w:val="00D30F4D"/>
    <w:rsid w:val="00D311ED"/>
    <w:rsid w:val="00D32432"/>
    <w:rsid w:val="00D56639"/>
    <w:rsid w:val="00D61E47"/>
    <w:rsid w:val="00D61F6A"/>
    <w:rsid w:val="00D65E51"/>
    <w:rsid w:val="00D7069C"/>
    <w:rsid w:val="00D80337"/>
    <w:rsid w:val="00D812B6"/>
    <w:rsid w:val="00D81998"/>
    <w:rsid w:val="00D81A1C"/>
    <w:rsid w:val="00D82A5B"/>
    <w:rsid w:val="00D84A14"/>
    <w:rsid w:val="00D87154"/>
    <w:rsid w:val="00D871AB"/>
    <w:rsid w:val="00DB2CF2"/>
    <w:rsid w:val="00DB7F0D"/>
    <w:rsid w:val="00DC2064"/>
    <w:rsid w:val="00DC4C05"/>
    <w:rsid w:val="00DC521D"/>
    <w:rsid w:val="00DD14C1"/>
    <w:rsid w:val="00DD3A0E"/>
    <w:rsid w:val="00DD4AD3"/>
    <w:rsid w:val="00DE5BB8"/>
    <w:rsid w:val="00DF30D1"/>
    <w:rsid w:val="00DF4739"/>
    <w:rsid w:val="00DF4FAF"/>
    <w:rsid w:val="00E05028"/>
    <w:rsid w:val="00E06E15"/>
    <w:rsid w:val="00E10BE6"/>
    <w:rsid w:val="00E13AC7"/>
    <w:rsid w:val="00E1676F"/>
    <w:rsid w:val="00E175DB"/>
    <w:rsid w:val="00E21ADA"/>
    <w:rsid w:val="00E22BEF"/>
    <w:rsid w:val="00E25732"/>
    <w:rsid w:val="00E310E7"/>
    <w:rsid w:val="00E33C64"/>
    <w:rsid w:val="00E476F7"/>
    <w:rsid w:val="00E56ED3"/>
    <w:rsid w:val="00E62E74"/>
    <w:rsid w:val="00E73FA0"/>
    <w:rsid w:val="00E7418E"/>
    <w:rsid w:val="00E779BA"/>
    <w:rsid w:val="00E77FF3"/>
    <w:rsid w:val="00E84524"/>
    <w:rsid w:val="00E96F41"/>
    <w:rsid w:val="00EA262E"/>
    <w:rsid w:val="00EA3C29"/>
    <w:rsid w:val="00EA3E93"/>
    <w:rsid w:val="00EB6391"/>
    <w:rsid w:val="00EC0A34"/>
    <w:rsid w:val="00EC3345"/>
    <w:rsid w:val="00EC7126"/>
    <w:rsid w:val="00EE02B3"/>
    <w:rsid w:val="00EE2865"/>
    <w:rsid w:val="00EE5F99"/>
    <w:rsid w:val="00EF1C39"/>
    <w:rsid w:val="00EF3FA9"/>
    <w:rsid w:val="00EF5A5F"/>
    <w:rsid w:val="00F009DD"/>
    <w:rsid w:val="00F01653"/>
    <w:rsid w:val="00F02B3A"/>
    <w:rsid w:val="00F055EC"/>
    <w:rsid w:val="00F075A2"/>
    <w:rsid w:val="00F11E5F"/>
    <w:rsid w:val="00F1427D"/>
    <w:rsid w:val="00F14BF2"/>
    <w:rsid w:val="00F167B8"/>
    <w:rsid w:val="00F21E53"/>
    <w:rsid w:val="00F246B9"/>
    <w:rsid w:val="00F32F1E"/>
    <w:rsid w:val="00F33EAA"/>
    <w:rsid w:val="00F42DA7"/>
    <w:rsid w:val="00F44F1A"/>
    <w:rsid w:val="00F47546"/>
    <w:rsid w:val="00F522F2"/>
    <w:rsid w:val="00F5415C"/>
    <w:rsid w:val="00F649FC"/>
    <w:rsid w:val="00F667DD"/>
    <w:rsid w:val="00F715EF"/>
    <w:rsid w:val="00F756DA"/>
    <w:rsid w:val="00F76438"/>
    <w:rsid w:val="00F81630"/>
    <w:rsid w:val="00F8260A"/>
    <w:rsid w:val="00F872A6"/>
    <w:rsid w:val="00FB0C0F"/>
    <w:rsid w:val="00FB5A93"/>
    <w:rsid w:val="00FC0720"/>
    <w:rsid w:val="00FC43BB"/>
    <w:rsid w:val="00FC7182"/>
    <w:rsid w:val="00FC7E89"/>
    <w:rsid w:val="00FD0B7F"/>
    <w:rsid w:val="00FD1A99"/>
    <w:rsid w:val="00FD5FD6"/>
    <w:rsid w:val="00FF00F4"/>
    <w:rsid w:val="00FF5876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ECE358-B787-4FC9-9F2C-68665918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C574-30CB-4566-A465-A310889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 Glinka</cp:lastModifiedBy>
  <cp:revision>247</cp:revision>
  <cp:lastPrinted>2021-11-18T11:36:00Z</cp:lastPrinted>
  <dcterms:created xsi:type="dcterms:W3CDTF">2014-09-01T09:12:00Z</dcterms:created>
  <dcterms:modified xsi:type="dcterms:W3CDTF">2023-02-24T11:24:00Z</dcterms:modified>
</cp:coreProperties>
</file>